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1B0EA" w14:textId="77777777" w:rsidR="001D53BF" w:rsidRPr="001D53BF" w:rsidRDefault="001D53BF" w:rsidP="001D53B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Arial" w:hAnsi="Arial" w:cs="Arial"/>
          <w:color w:val="auto"/>
          <w:sz w:val="36"/>
          <w:szCs w:val="36"/>
        </w:rPr>
      </w:pPr>
      <w:bookmarkStart w:id="0" w:name="_Toc530987017"/>
      <w:bookmarkStart w:id="1" w:name="_Toc531004509"/>
      <w:r w:rsidRPr="001D53BF">
        <w:rPr>
          <w:rFonts w:ascii="Arial" w:hAnsi="Arial" w:cs="Arial"/>
          <w:color w:val="auto"/>
          <w:sz w:val="36"/>
          <w:szCs w:val="36"/>
        </w:rPr>
        <w:t>Joint DSA &amp; Programming Assignment</w:t>
      </w:r>
      <w:bookmarkEnd w:id="0"/>
      <w:bookmarkEnd w:id="1"/>
    </w:p>
    <w:p w14:paraId="059F45E7" w14:textId="27BCC352" w:rsidR="00957621" w:rsidRDefault="00957621"/>
    <w:p w14:paraId="0F9DF11E" w14:textId="068F105D" w:rsidR="001D53BF" w:rsidRDefault="001D53BF" w:rsidP="001D53BF">
      <w:pPr>
        <w:jc w:val="center"/>
        <w:rPr>
          <w:sz w:val="36"/>
          <w:szCs w:val="36"/>
        </w:rPr>
      </w:pPr>
      <w:r w:rsidRPr="001D53BF">
        <w:rPr>
          <w:sz w:val="36"/>
          <w:szCs w:val="36"/>
        </w:rPr>
        <w:t>Assignment Report</w:t>
      </w:r>
    </w:p>
    <w:p w14:paraId="39736ED7" w14:textId="713A63F7" w:rsidR="001D53BF" w:rsidRDefault="001D53BF" w:rsidP="001D53BF">
      <w:pPr>
        <w:jc w:val="center"/>
        <w:rPr>
          <w:sz w:val="36"/>
          <w:szCs w:val="36"/>
        </w:rPr>
      </w:pPr>
      <w:r>
        <w:rPr>
          <w:sz w:val="36"/>
          <w:szCs w:val="36"/>
        </w:rPr>
        <w:t>Rhyder Quinlan C00223030</w:t>
      </w:r>
    </w:p>
    <w:p w14:paraId="6819F071" w14:textId="462A06AD" w:rsidR="001D53BF" w:rsidRDefault="001D53B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id w:val="9559889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40BB6DDE" w14:textId="17832060" w:rsidR="003B56C1" w:rsidRDefault="003B56C1">
          <w:pPr>
            <w:pStyle w:val="TOCHeading"/>
          </w:pPr>
          <w:r>
            <w:t>Contents</w:t>
          </w:r>
        </w:p>
        <w:p w14:paraId="5088B5FF" w14:textId="71BDA242" w:rsidR="003B56C1" w:rsidRDefault="003B56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004509" w:history="1">
            <w:r w:rsidRPr="00824E02">
              <w:rPr>
                <w:rStyle w:val="Hyperlink"/>
                <w:rFonts w:ascii="Arial" w:hAnsi="Arial" w:cs="Arial"/>
                <w:noProof/>
              </w:rPr>
              <w:t>Joint DSA &amp; Programming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E0EA" w14:textId="54ED5651" w:rsidR="003B56C1" w:rsidRDefault="003B56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1004510" w:history="1">
            <w:r w:rsidRPr="00824E02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32C5A" w14:textId="6606E98E" w:rsidR="003B56C1" w:rsidRDefault="003B56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1004511" w:history="1">
            <w:r w:rsidRPr="00824E02">
              <w:rPr>
                <w:rStyle w:val="Hyperlink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4D23" w14:textId="2D818C34" w:rsidR="003B56C1" w:rsidRDefault="003B56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004512" w:history="1">
            <w:r w:rsidRPr="00824E02">
              <w:rPr>
                <w:rStyle w:val="Hyperlink"/>
                <w:noProof/>
              </w:rPr>
              <w:t>2D Maz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2CC1" w14:textId="7F50C747" w:rsidR="003B56C1" w:rsidRDefault="003B56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004513" w:history="1">
            <w:r w:rsidRPr="00824E02">
              <w:rPr>
                <w:rStyle w:val="Hyperlink"/>
                <w:noProof/>
              </w:rPr>
              <w:t>Enemies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B74F" w14:textId="716EAB16" w:rsidR="003B56C1" w:rsidRDefault="003B56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004514" w:history="1">
            <w:r w:rsidRPr="00824E02">
              <w:rPr>
                <w:rStyle w:val="Hyperlink"/>
                <w:noProof/>
              </w:rPr>
              <w:t>Enemies Hit in Explos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51AD" w14:textId="28CE8D55" w:rsidR="003B56C1" w:rsidRDefault="003B56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1004515" w:history="1">
            <w:r w:rsidRPr="00824E02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3CFA" w14:textId="0A65DA44" w:rsidR="003B56C1" w:rsidRDefault="003B56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004516" w:history="1">
            <w:r w:rsidRPr="00824E02">
              <w:rPr>
                <w:rStyle w:val="Hyperlink"/>
                <w:noProof/>
              </w:rPr>
              <w:t>The Play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28A5" w14:textId="0090EE0E" w:rsidR="003B56C1" w:rsidRDefault="003B56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004517" w:history="1">
            <w:r w:rsidRPr="00824E02">
              <w:rPr>
                <w:rStyle w:val="Hyperlink"/>
                <w:noProof/>
                <w:lang w:val="en-IE" w:eastAsia="en-IE"/>
              </w:rPr>
              <w:t>Move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3C73" w14:textId="34028E45" w:rsidR="003B56C1" w:rsidRDefault="003B56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004518" w:history="1">
            <w:r w:rsidRPr="00824E02">
              <w:rPr>
                <w:rStyle w:val="Hyperlink"/>
                <w:noProof/>
              </w:rPr>
              <w:t>Spa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E105" w14:textId="356F472D" w:rsidR="003B56C1" w:rsidRDefault="003B56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004519" w:history="1">
            <w:r w:rsidRPr="00824E02">
              <w:rPr>
                <w:rStyle w:val="Hyperlink"/>
                <w:noProof/>
              </w:rPr>
              <w:t>The Bomb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08CD" w14:textId="6EC9A924" w:rsidR="003B56C1" w:rsidRDefault="003B56C1" w:rsidP="003B56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004520" w:history="1">
            <w:r w:rsidRPr="00824E02">
              <w:rPr>
                <w:rStyle w:val="Hyperlink"/>
                <w:noProof/>
                <w:lang w:val="en-IE" w:eastAsia="en-IE"/>
              </w:rPr>
              <w:t>Drop B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89210" w14:textId="27CA51AF" w:rsidR="003B56C1" w:rsidRDefault="003B56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004522" w:history="1">
            <w:r w:rsidRPr="00824E02">
              <w:rPr>
                <w:rStyle w:val="Hyperlink"/>
                <w:noProof/>
              </w:rPr>
              <w:t>Explode Up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57BE" w14:textId="7FF085B1" w:rsidR="003B56C1" w:rsidRDefault="003B56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1004523" w:history="1">
            <w:r w:rsidRPr="00824E02">
              <w:rPr>
                <w:rStyle w:val="Hyperlink"/>
                <w:noProof/>
              </w:rPr>
              <w:t>C++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C379" w14:textId="4945D82D" w:rsidR="003B56C1" w:rsidRDefault="003B56C1">
          <w:r>
            <w:rPr>
              <w:b/>
              <w:bCs/>
              <w:noProof/>
            </w:rPr>
            <w:fldChar w:fldCharType="end"/>
          </w:r>
        </w:p>
      </w:sdtContent>
    </w:sdt>
    <w:p w14:paraId="0C31BD44" w14:textId="77777777" w:rsidR="001D53BF" w:rsidRDefault="001D53BF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8DF424F" w14:textId="22DFFEC4" w:rsidR="001D53BF" w:rsidRDefault="00DB045A" w:rsidP="00DB045A">
      <w:pPr>
        <w:pStyle w:val="Heading1"/>
      </w:pPr>
      <w:bookmarkStart w:id="2" w:name="_Toc531004510"/>
      <w:r>
        <w:lastRenderedPageBreak/>
        <w:t>Problem Description</w:t>
      </w:r>
      <w:bookmarkEnd w:id="2"/>
    </w:p>
    <w:p w14:paraId="063D5EFA" w14:textId="39C58AB5" w:rsidR="00DB045A" w:rsidRDefault="00DB045A" w:rsidP="00DB045A">
      <w:r>
        <w:t xml:space="preserve">The aim of this </w:t>
      </w:r>
      <w:r w:rsidR="00D86EDA">
        <w:t>project</w:t>
      </w:r>
      <w:r>
        <w:t xml:space="preserve"> is to</w:t>
      </w:r>
      <w:r w:rsidR="00D86EDA">
        <w:t xml:space="preserve"> build an interactive “Maze Game” where a Player (User controlled) can traverse a “Maze” like screen, in this maze there are enemies (Non-Player characters) that move around with the aim of hitting the player to remove a life. A player can drop “Bombs” to kill the enemies, with the goal of killing 10 enemies in the shortest amount of time.</w:t>
      </w:r>
    </w:p>
    <w:p w14:paraId="26C40F00" w14:textId="728AA707" w:rsidR="00D86EDA" w:rsidRDefault="00D86EDA" w:rsidP="00DB045A">
      <w:r>
        <w:t>This project was built with C++, integrating the visual abilities of SFML (Simple and Fast Multimedia Library) to display the game elements.</w:t>
      </w:r>
    </w:p>
    <w:p w14:paraId="6799A6B0" w14:textId="58B70DCA" w:rsidR="00D40DAA" w:rsidRPr="00D40DAA" w:rsidRDefault="00D40DAA" w:rsidP="00D40DAA">
      <w:pPr>
        <w:pStyle w:val="Heading1"/>
      </w:pPr>
      <w:bookmarkStart w:id="3" w:name="_Toc531004511"/>
      <w:r>
        <w:t>Data Structures</w:t>
      </w:r>
      <w:bookmarkEnd w:id="3"/>
    </w:p>
    <w:p w14:paraId="0E11DFB2" w14:textId="4EB2795A" w:rsidR="00D40DAA" w:rsidRPr="00D40DAA" w:rsidRDefault="00D40DAA" w:rsidP="00D40DAA">
      <w:pPr>
        <w:pStyle w:val="Heading3"/>
      </w:pPr>
      <w:bookmarkStart w:id="4" w:name="_Toc531004512"/>
      <w:r>
        <w:t>2D Maze Array</w:t>
      </w:r>
      <w:bookmarkEnd w:id="4"/>
    </w:p>
    <w:p w14:paraId="241D2A5B" w14:textId="77777777" w:rsidR="00D40DAA" w:rsidRPr="00667FB8" w:rsidRDefault="00D40DAA" w:rsidP="00D40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3333333333333333333</w:t>
      </w:r>
    </w:p>
    <w:p w14:paraId="0DEEABDF" w14:textId="77777777" w:rsidR="00D40DAA" w:rsidRPr="00667FB8" w:rsidRDefault="00D40DAA" w:rsidP="00D40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D86EDA">
        <w:rPr>
          <w:rFonts w:ascii="Consolas" w:hAnsi="Consolas" w:cs="Consolas"/>
          <w:noProof/>
          <w:color w:val="000000"/>
          <w:sz w:val="20"/>
          <w:szCs w:val="20"/>
          <w:highlight w:val="lightGra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A3E19F" wp14:editId="7D139010">
                <wp:simplePos x="0" y="0"/>
                <wp:positionH relativeFrom="column">
                  <wp:posOffset>2273300</wp:posOffset>
                </wp:positionH>
                <wp:positionV relativeFrom="paragraph">
                  <wp:posOffset>9525</wp:posOffset>
                </wp:positionV>
                <wp:extent cx="1771650" cy="20701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AB867" w14:textId="77777777" w:rsidR="00D40DAA" w:rsidRDefault="00D40DAA" w:rsidP="00D40D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 = Grass/Path</w:t>
                            </w:r>
                          </w:p>
                          <w:p w14:paraId="49D10AA1" w14:textId="77777777" w:rsidR="00D40DAA" w:rsidRDefault="00D40DAA" w:rsidP="00D40D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 = Player character</w:t>
                            </w:r>
                          </w:p>
                          <w:p w14:paraId="739199B4" w14:textId="77777777" w:rsidR="00D40DAA" w:rsidRDefault="00D40DAA" w:rsidP="00D40D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 = Enemy</w:t>
                            </w:r>
                          </w:p>
                          <w:p w14:paraId="33C278B7" w14:textId="77777777" w:rsidR="00D40DAA" w:rsidRDefault="00D40DAA" w:rsidP="00D40D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 = Tree/Barrier</w:t>
                            </w:r>
                          </w:p>
                          <w:p w14:paraId="469DD4BB" w14:textId="77777777" w:rsidR="00D40DAA" w:rsidRDefault="00D40DAA" w:rsidP="00D40D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 = Bomb</w:t>
                            </w:r>
                          </w:p>
                          <w:p w14:paraId="2FF6D204" w14:textId="77777777" w:rsidR="00D40DAA" w:rsidRDefault="00D40DAA" w:rsidP="00D40D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 = Explosion</w:t>
                            </w:r>
                          </w:p>
                          <w:p w14:paraId="2AE3B341" w14:textId="7228A002" w:rsidR="00D40DAA" w:rsidRDefault="00D40DAA" w:rsidP="00D40D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6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omb&amp;Play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prite</w:t>
                            </w:r>
                          </w:p>
                          <w:p w14:paraId="7C60893F" w14:textId="77777777" w:rsidR="00D40DAA" w:rsidRPr="00D40DAA" w:rsidRDefault="00D40DAA" w:rsidP="00D40D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3E1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pt;margin-top:.75pt;width:139.5pt;height:1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">
                <v:textbox>
                  <w:txbxContent>
                    <w:p w14:paraId="298AB867" w14:textId="77777777" w:rsidR="00D40DAA" w:rsidRDefault="00D40DAA" w:rsidP="00D40D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 = Grass/Path</w:t>
                      </w:r>
                    </w:p>
                    <w:p w14:paraId="49D10AA1" w14:textId="77777777" w:rsidR="00D40DAA" w:rsidRDefault="00D40DAA" w:rsidP="00D40D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 = Player character</w:t>
                      </w:r>
                    </w:p>
                    <w:p w14:paraId="739199B4" w14:textId="77777777" w:rsidR="00D40DAA" w:rsidRDefault="00D40DAA" w:rsidP="00D40D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 = Enemy</w:t>
                      </w:r>
                    </w:p>
                    <w:p w14:paraId="33C278B7" w14:textId="77777777" w:rsidR="00D40DAA" w:rsidRDefault="00D40DAA" w:rsidP="00D40D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 = Tree/Barrier</w:t>
                      </w:r>
                    </w:p>
                    <w:p w14:paraId="469DD4BB" w14:textId="77777777" w:rsidR="00D40DAA" w:rsidRDefault="00D40DAA" w:rsidP="00D40D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 = Bomb</w:t>
                      </w:r>
                    </w:p>
                    <w:p w14:paraId="2FF6D204" w14:textId="77777777" w:rsidR="00D40DAA" w:rsidRDefault="00D40DAA" w:rsidP="00D40D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 = Explosion</w:t>
                      </w:r>
                    </w:p>
                    <w:p w14:paraId="2AE3B341" w14:textId="7228A002" w:rsidR="00D40DAA" w:rsidRDefault="00D40DAA" w:rsidP="00D40D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6 = </w:t>
                      </w:r>
                      <w:proofErr w:type="spellStart"/>
                      <w:r>
                        <w:rPr>
                          <w:lang w:val="en-US"/>
                        </w:rPr>
                        <w:t>Bomb&amp;Play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prite</w:t>
                      </w:r>
                    </w:p>
                    <w:p w14:paraId="7C60893F" w14:textId="77777777" w:rsidR="00D40DAA" w:rsidRPr="00D40DAA" w:rsidRDefault="00D40DAA" w:rsidP="00D40DA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</w:p>
    <w:p w14:paraId="18443014" w14:textId="77777777" w:rsidR="00D40DAA" w:rsidRPr="00667FB8" w:rsidRDefault="00D40DAA" w:rsidP="00D40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00000000</w:t>
      </w:r>
      <w:r w:rsidRPr="00D86EDA">
        <w:rPr>
          <w:rFonts w:ascii="Consolas" w:hAnsi="Consolas" w:cs="Consolas"/>
          <w:color w:val="FF0000"/>
          <w:sz w:val="20"/>
          <w:szCs w:val="20"/>
          <w:highlight w:val="green"/>
        </w:rPr>
        <w:t>2</w:t>
      </w:r>
      <w:r w:rsidRPr="00667FB8">
        <w:rPr>
          <w:rFonts w:ascii="Consolas" w:hAnsi="Consolas" w:cs="Consolas"/>
          <w:color w:val="000000"/>
          <w:sz w:val="20"/>
          <w:szCs w:val="20"/>
        </w:rPr>
        <w:t>000000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</w:p>
    <w:p w14:paraId="0AF52D3C" w14:textId="77777777" w:rsidR="00D40DAA" w:rsidRPr="00667FB8" w:rsidRDefault="00D40DAA" w:rsidP="00D40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3333</w:t>
      </w:r>
      <w:r w:rsidRPr="00667FB8">
        <w:rPr>
          <w:rFonts w:ascii="Consolas" w:hAnsi="Consolas" w:cs="Consolas"/>
          <w:color w:val="000000"/>
          <w:sz w:val="20"/>
          <w:szCs w:val="20"/>
        </w:rPr>
        <w:t>0000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3333</w:t>
      </w:r>
      <w:r w:rsidRPr="00DE627A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</w:p>
    <w:p w14:paraId="7AD51296" w14:textId="77777777" w:rsidR="00D40DAA" w:rsidRPr="00667FB8" w:rsidRDefault="00D40DAA" w:rsidP="00D40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00000000000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52606D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</w:p>
    <w:p w14:paraId="5B3702BF" w14:textId="77777777" w:rsidR="00D40DAA" w:rsidRPr="00667FB8" w:rsidRDefault="00D40DAA" w:rsidP="00D40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52606D">
        <w:rPr>
          <w:rFonts w:ascii="Consolas" w:hAnsi="Consolas" w:cs="Consolas"/>
          <w:color w:val="000000"/>
          <w:sz w:val="20"/>
          <w:szCs w:val="20"/>
        </w:rPr>
        <w:t>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3</w:t>
      </w:r>
      <w:r w:rsidRPr="0052606D">
        <w:rPr>
          <w:rFonts w:ascii="Consolas" w:hAnsi="Consolas" w:cs="Consolas"/>
          <w:color w:val="000000"/>
          <w:sz w:val="20"/>
          <w:szCs w:val="20"/>
        </w:rPr>
        <w:t>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3</w:t>
      </w:r>
      <w:r w:rsidRPr="0052606D">
        <w:rPr>
          <w:rFonts w:ascii="Consolas" w:hAnsi="Consolas" w:cs="Consolas"/>
          <w:color w:val="000000"/>
          <w:sz w:val="20"/>
          <w:szCs w:val="20"/>
        </w:rPr>
        <w:t>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3</w:t>
      </w:r>
      <w:r w:rsidRPr="0052606D">
        <w:rPr>
          <w:rFonts w:ascii="Consolas" w:hAnsi="Consolas" w:cs="Consolas"/>
          <w:color w:val="000000"/>
          <w:sz w:val="20"/>
          <w:szCs w:val="20"/>
        </w:rPr>
        <w:t>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52606D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</w:p>
    <w:p w14:paraId="687135C5" w14:textId="77777777" w:rsidR="00D40DAA" w:rsidRPr="00667FB8" w:rsidRDefault="00D40DAA" w:rsidP="00D40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52606D">
        <w:rPr>
          <w:rFonts w:ascii="Consolas" w:hAnsi="Consolas" w:cs="Consolas"/>
          <w:color w:val="000000"/>
          <w:sz w:val="20"/>
          <w:szCs w:val="20"/>
        </w:rPr>
        <w:t>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3</w:t>
      </w:r>
      <w:r w:rsidRPr="0052606D">
        <w:rPr>
          <w:rFonts w:ascii="Consolas" w:hAnsi="Consolas" w:cs="Consolas"/>
          <w:color w:val="000000"/>
          <w:sz w:val="20"/>
          <w:szCs w:val="20"/>
        </w:rPr>
        <w:t>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3</w:t>
      </w:r>
      <w:r w:rsidRPr="0052606D">
        <w:rPr>
          <w:rFonts w:ascii="Consolas" w:hAnsi="Consolas" w:cs="Consolas"/>
          <w:color w:val="000000"/>
          <w:sz w:val="20"/>
          <w:szCs w:val="20"/>
        </w:rPr>
        <w:t>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3</w:t>
      </w:r>
      <w:r w:rsidRPr="0052606D">
        <w:rPr>
          <w:rFonts w:ascii="Consolas" w:hAnsi="Consolas" w:cs="Consolas"/>
          <w:color w:val="000000"/>
          <w:sz w:val="20"/>
          <w:szCs w:val="20"/>
        </w:rPr>
        <w:t>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52606D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</w:p>
    <w:p w14:paraId="5A28C558" w14:textId="77777777" w:rsidR="00D40DAA" w:rsidRPr="00667FB8" w:rsidRDefault="00D40DAA" w:rsidP="00D40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00000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3</w:t>
      </w:r>
      <w:r w:rsidRPr="0052606D">
        <w:rPr>
          <w:rFonts w:ascii="Consolas" w:hAnsi="Consolas" w:cs="Consolas"/>
          <w:color w:val="000000"/>
          <w:sz w:val="20"/>
          <w:szCs w:val="20"/>
        </w:rPr>
        <w:t>000000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</w:p>
    <w:p w14:paraId="6927A7B1" w14:textId="77777777" w:rsidR="00D40DAA" w:rsidRPr="00667FB8" w:rsidRDefault="00D40DAA" w:rsidP="00D40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00</w:t>
      </w:r>
      <w:r w:rsidRPr="00D86EDA">
        <w:rPr>
          <w:rFonts w:ascii="Consolas" w:hAnsi="Consolas" w:cs="Consolas"/>
          <w:color w:val="FF0000"/>
          <w:sz w:val="20"/>
          <w:szCs w:val="20"/>
          <w:highlight w:val="green"/>
        </w:rPr>
        <w:t>1</w:t>
      </w:r>
      <w:r w:rsidRPr="00667FB8">
        <w:rPr>
          <w:rFonts w:ascii="Consolas" w:hAnsi="Consolas" w:cs="Consolas"/>
          <w:color w:val="000000"/>
          <w:sz w:val="20"/>
          <w:szCs w:val="20"/>
        </w:rPr>
        <w:t>00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3</w:t>
      </w:r>
      <w:r w:rsidRPr="0052606D">
        <w:rPr>
          <w:rFonts w:ascii="Consolas" w:hAnsi="Consolas" w:cs="Consolas"/>
          <w:color w:val="000000"/>
          <w:sz w:val="20"/>
          <w:szCs w:val="20"/>
        </w:rPr>
        <w:t>000000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</w:p>
    <w:p w14:paraId="315932A1" w14:textId="77777777" w:rsidR="00D40DAA" w:rsidRPr="00667FB8" w:rsidRDefault="00D40DAA" w:rsidP="00D40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52606D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52606D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333</w:t>
      </w:r>
      <w:r w:rsidRPr="0052606D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52606D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52606D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52606D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</w:p>
    <w:p w14:paraId="45F81198" w14:textId="77777777" w:rsidR="00D40DAA" w:rsidRPr="00667FB8" w:rsidRDefault="00D40DAA" w:rsidP="00D40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0000000000000</w:t>
      </w:r>
      <w:r w:rsidRPr="00D86EDA">
        <w:rPr>
          <w:rFonts w:ascii="Consolas" w:hAnsi="Consolas" w:cs="Consolas"/>
          <w:color w:val="FF0000"/>
          <w:sz w:val="20"/>
          <w:szCs w:val="20"/>
          <w:highlight w:val="green"/>
        </w:rPr>
        <w:t>2</w:t>
      </w:r>
      <w:r w:rsidRPr="00667FB8">
        <w:rPr>
          <w:rFonts w:ascii="Consolas" w:hAnsi="Consolas" w:cs="Consolas"/>
          <w:color w:val="000000"/>
          <w:sz w:val="20"/>
          <w:szCs w:val="20"/>
        </w:rPr>
        <w:t>0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</w:p>
    <w:p w14:paraId="58C7DC85" w14:textId="77777777" w:rsidR="00D40DAA" w:rsidRPr="00667FB8" w:rsidRDefault="00D40DAA" w:rsidP="00D40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52606D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52606D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52606D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52606D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333</w:t>
      </w:r>
      <w:r w:rsidRPr="0052606D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52606D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52606D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</w:p>
    <w:p w14:paraId="0663AE2A" w14:textId="77777777" w:rsidR="00D40DAA" w:rsidRPr="00667FB8" w:rsidRDefault="00D40DAA" w:rsidP="00D40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52606D">
        <w:rPr>
          <w:rFonts w:ascii="Consolas" w:hAnsi="Consolas" w:cs="Consolas"/>
          <w:color w:val="000000"/>
          <w:sz w:val="20"/>
          <w:szCs w:val="20"/>
        </w:rPr>
        <w:t>000000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3</w:t>
      </w:r>
      <w:r w:rsidRPr="00667FB8">
        <w:rPr>
          <w:rFonts w:ascii="Consolas" w:hAnsi="Consolas" w:cs="Consolas"/>
          <w:color w:val="000000"/>
          <w:sz w:val="20"/>
          <w:szCs w:val="20"/>
        </w:rPr>
        <w:t>000000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</w:p>
    <w:p w14:paraId="391D3E8D" w14:textId="77777777" w:rsidR="00D40DAA" w:rsidRPr="00667FB8" w:rsidRDefault="00D40DAA" w:rsidP="00D40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52606D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52606D">
        <w:rPr>
          <w:rFonts w:ascii="Consolas" w:hAnsi="Consolas" w:cs="Consolas"/>
          <w:color w:val="000000"/>
          <w:sz w:val="20"/>
          <w:szCs w:val="20"/>
        </w:rPr>
        <w:t>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3</w:t>
      </w:r>
      <w:r w:rsidRPr="0052606D">
        <w:rPr>
          <w:rFonts w:ascii="Consolas" w:hAnsi="Consolas" w:cs="Consolas"/>
          <w:color w:val="000000"/>
          <w:sz w:val="20"/>
          <w:szCs w:val="20"/>
        </w:rPr>
        <w:t>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3</w:t>
      </w:r>
      <w:r w:rsidRPr="00667FB8">
        <w:rPr>
          <w:rFonts w:ascii="Consolas" w:hAnsi="Consolas" w:cs="Consolas"/>
          <w:color w:val="000000"/>
          <w:sz w:val="20"/>
          <w:szCs w:val="20"/>
        </w:rPr>
        <w:t>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3</w:t>
      </w:r>
      <w:r w:rsidRPr="00667FB8">
        <w:rPr>
          <w:rFonts w:ascii="Consolas" w:hAnsi="Consolas" w:cs="Consolas"/>
          <w:color w:val="000000"/>
          <w:sz w:val="20"/>
          <w:szCs w:val="20"/>
        </w:rPr>
        <w:t>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</w:p>
    <w:p w14:paraId="31F57107" w14:textId="77777777" w:rsidR="00D40DAA" w:rsidRPr="00667FB8" w:rsidRDefault="00D40DAA" w:rsidP="00D40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52606D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52606D">
        <w:rPr>
          <w:rFonts w:ascii="Consolas" w:hAnsi="Consolas" w:cs="Consolas"/>
          <w:color w:val="000000"/>
          <w:sz w:val="20"/>
          <w:szCs w:val="20"/>
        </w:rPr>
        <w:t>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3</w:t>
      </w:r>
      <w:r w:rsidRPr="0052606D">
        <w:rPr>
          <w:rFonts w:ascii="Consolas" w:hAnsi="Consolas" w:cs="Consolas"/>
          <w:color w:val="000000"/>
          <w:sz w:val="20"/>
          <w:szCs w:val="20"/>
        </w:rPr>
        <w:t>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3</w:t>
      </w:r>
      <w:r w:rsidRPr="0052606D">
        <w:rPr>
          <w:rFonts w:ascii="Consolas" w:hAnsi="Consolas" w:cs="Consolas"/>
          <w:color w:val="000000"/>
          <w:sz w:val="20"/>
          <w:szCs w:val="20"/>
        </w:rPr>
        <w:t>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3</w:t>
      </w:r>
      <w:r w:rsidRPr="0052606D">
        <w:rPr>
          <w:rFonts w:ascii="Consolas" w:hAnsi="Consolas" w:cs="Consolas"/>
          <w:color w:val="000000"/>
          <w:sz w:val="20"/>
          <w:szCs w:val="20"/>
        </w:rPr>
        <w:t>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</w:p>
    <w:p w14:paraId="2FFDF029" w14:textId="77777777" w:rsidR="00D40DAA" w:rsidRPr="00667FB8" w:rsidRDefault="00D40DAA" w:rsidP="00D40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52606D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00000000000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</w:p>
    <w:p w14:paraId="3BF32DD6" w14:textId="77777777" w:rsidR="00D40DAA" w:rsidRPr="00667FB8" w:rsidRDefault="00D40DAA" w:rsidP="00D40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52606D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3333</w:t>
      </w:r>
      <w:r w:rsidRPr="00667FB8">
        <w:rPr>
          <w:rFonts w:ascii="Consolas" w:hAnsi="Consolas" w:cs="Consolas"/>
          <w:color w:val="000000"/>
          <w:sz w:val="20"/>
          <w:szCs w:val="20"/>
        </w:rPr>
        <w:t>000</w:t>
      </w:r>
      <w:r w:rsidRPr="00D86EDA">
        <w:rPr>
          <w:rFonts w:ascii="Consolas" w:hAnsi="Consolas" w:cs="Consolas"/>
          <w:color w:val="FF0000"/>
          <w:sz w:val="20"/>
          <w:szCs w:val="20"/>
          <w:highlight w:val="green"/>
        </w:rPr>
        <w:t>2</w:t>
      </w:r>
      <w:r w:rsidRPr="00667FB8">
        <w:rPr>
          <w:rFonts w:ascii="Consolas" w:hAnsi="Consolas" w:cs="Consolas"/>
          <w:color w:val="000000"/>
          <w:sz w:val="20"/>
          <w:szCs w:val="20"/>
        </w:rPr>
        <w:t>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333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</w:p>
    <w:p w14:paraId="7B323584" w14:textId="77777777" w:rsidR="00D40DAA" w:rsidRPr="00667FB8" w:rsidRDefault="00D40DAA" w:rsidP="00D40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00</w:t>
      </w:r>
      <w:r w:rsidRPr="00D86EDA">
        <w:rPr>
          <w:rFonts w:ascii="Consolas" w:hAnsi="Consolas" w:cs="Consolas"/>
          <w:color w:val="FF0000"/>
          <w:sz w:val="20"/>
          <w:szCs w:val="20"/>
          <w:highlight w:val="green"/>
        </w:rPr>
        <w:t>2</w:t>
      </w:r>
      <w:r w:rsidRPr="00667FB8">
        <w:rPr>
          <w:rFonts w:ascii="Consolas" w:hAnsi="Consolas" w:cs="Consolas"/>
          <w:color w:val="000000"/>
          <w:sz w:val="20"/>
          <w:szCs w:val="20"/>
        </w:rPr>
        <w:t>000000000000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</w:p>
    <w:p w14:paraId="503C13CB" w14:textId="77777777" w:rsidR="00D40DAA" w:rsidRPr="00667FB8" w:rsidRDefault="00D40DAA" w:rsidP="00D40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  <w:r w:rsidRPr="00667FB8">
        <w:rPr>
          <w:rFonts w:ascii="Consolas" w:hAnsi="Consolas" w:cs="Consolas"/>
          <w:color w:val="000000"/>
          <w:sz w:val="20"/>
          <w:szCs w:val="20"/>
        </w:rPr>
        <w:t>0</w:t>
      </w: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</w:t>
      </w:r>
    </w:p>
    <w:p w14:paraId="2BD042EA" w14:textId="77777777" w:rsidR="00D40DAA" w:rsidRPr="00667FB8" w:rsidRDefault="00D40DAA" w:rsidP="00D40DAA">
      <w:pPr>
        <w:rPr>
          <w:sz w:val="20"/>
          <w:szCs w:val="20"/>
        </w:rPr>
      </w:pPr>
      <w:r w:rsidRPr="00667FB8">
        <w:rPr>
          <w:rFonts w:ascii="Consolas" w:hAnsi="Consolas" w:cs="Consolas"/>
          <w:color w:val="000000"/>
          <w:sz w:val="20"/>
          <w:szCs w:val="20"/>
          <w:highlight w:val="lightGray"/>
        </w:rPr>
        <w:t>33333333333333333333</w:t>
      </w:r>
    </w:p>
    <w:p w14:paraId="2C4E3D28" w14:textId="77777777" w:rsidR="00D40DAA" w:rsidRDefault="00D40DAA">
      <w:r>
        <w:t>The “Maze” is represented by a 2D array data structure. Upon starting up the game the array is populated by the values in ‘grid.txt’ file which represent the barriers and paths of the maze.</w:t>
      </w:r>
    </w:p>
    <w:p w14:paraId="221146F7" w14:textId="77777777" w:rsidR="00D40DAA" w:rsidRDefault="00D40DAA">
      <w:r>
        <w:t>The array is made up of integers from 0 to 6, each representing a different game element (See above legend).</w:t>
      </w:r>
    </w:p>
    <w:p w14:paraId="46F108B2" w14:textId="77777777" w:rsidR="00D40DAA" w:rsidRDefault="00D40DAA" w:rsidP="00D40DAA">
      <w:pPr>
        <w:pStyle w:val="Heading3"/>
      </w:pPr>
      <w:bookmarkStart w:id="5" w:name="_Toc531004513"/>
      <w:r>
        <w:t>Enemies Array</w:t>
      </w:r>
      <w:bookmarkEnd w:id="5"/>
    </w:p>
    <w:p w14:paraId="2EC5B05C" w14:textId="4F84516F" w:rsidR="00092E87" w:rsidRDefault="00D40DAA" w:rsidP="00D40DAA">
      <w:proofErr w:type="gramStart"/>
      <w:r>
        <w:t>A criteria of the assignment</w:t>
      </w:r>
      <w:proofErr w:type="gramEnd"/>
      <w:r>
        <w:t xml:space="preserve"> was to store the</w:t>
      </w:r>
      <w:r w:rsidR="00092E87">
        <w:t xml:space="preserve"> enemies in an enemy class, and each enemy object stored in an array of this class:</w:t>
      </w:r>
    </w:p>
    <w:p w14:paraId="62E3F11B" w14:textId="77777777" w:rsidR="00092E87" w:rsidRDefault="00092E87" w:rsidP="00092E8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Enemy</w:t>
      </w:r>
      <w:r>
        <w:rPr>
          <w:rFonts w:ascii="Consolas" w:hAnsi="Consolas" w:cs="Consolas"/>
          <w:color w:val="000000"/>
          <w:sz w:val="19"/>
          <w:szCs w:val="19"/>
        </w:rPr>
        <w:t xml:space="preserve"> *enemy;</w:t>
      </w:r>
    </w:p>
    <w:p w14:paraId="416B466E" w14:textId="77777777" w:rsidR="00092E87" w:rsidRDefault="00092E87" w:rsidP="00092E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nem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nemy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];</w:t>
      </w:r>
    </w:p>
    <w:p w14:paraId="216490A7" w14:textId="77777777" w:rsidR="00092E87" w:rsidRPr="003B56C1" w:rsidRDefault="00092E87" w:rsidP="00092E87">
      <w:r w:rsidRPr="003B56C1">
        <w:t>This code instantiates an array of 10 enemy objects. Because only 4 enemies are in play at a time in my game, I used a Boolean flag that marked if the enemy object within this array was currently active (in play) or not.</w:t>
      </w:r>
    </w:p>
    <w:p w14:paraId="56A2E996" w14:textId="77777777" w:rsidR="00092E87" w:rsidRDefault="00092E87" w:rsidP="00092E87">
      <w:pPr>
        <w:pStyle w:val="Heading3"/>
      </w:pPr>
      <w:bookmarkStart w:id="6" w:name="_Toc531004514"/>
      <w:r>
        <w:t>Enemies Hit in Explosion Structure</w:t>
      </w:r>
      <w:bookmarkEnd w:id="6"/>
    </w:p>
    <w:p w14:paraId="315264EB" w14:textId="5C5E7FFC" w:rsidR="00DB045A" w:rsidRPr="00092E87" w:rsidRDefault="00092E87" w:rsidP="00092E87">
      <w:pPr>
        <w:rPr>
          <w:rFonts w:ascii="Consolas" w:hAnsi="Consolas" w:cs="Consolas"/>
          <w:color w:val="000000"/>
          <w:sz w:val="19"/>
          <w:szCs w:val="19"/>
        </w:rPr>
      </w:pPr>
      <w:r>
        <w:t>Due to the fact many enemies can bit hit in an explosion there was a need to record which enemies were hit and then to deactivate them and respawn more.</w:t>
      </w:r>
      <w:r w:rsidR="003B56C1">
        <w:t xml:space="preserve"> This was done using an array 2x4 array, recording the x and y co-ordinates of the hit enemy.</w:t>
      </w:r>
      <w:r w:rsidR="00DB045A">
        <w:br w:type="page"/>
      </w:r>
    </w:p>
    <w:p w14:paraId="5D356B28" w14:textId="51701546" w:rsidR="00DB045A" w:rsidRDefault="00E8619B" w:rsidP="00E8619B">
      <w:pPr>
        <w:pStyle w:val="Heading1"/>
      </w:pPr>
      <w:bookmarkStart w:id="7" w:name="_Toc531004515"/>
      <w:r>
        <w:lastRenderedPageBreak/>
        <w:t>Pseudocode</w:t>
      </w:r>
      <w:bookmarkEnd w:id="7"/>
    </w:p>
    <w:p w14:paraId="0D0FE41B" w14:textId="330658B3" w:rsidR="00E8619B" w:rsidRDefault="00E8619B" w:rsidP="00E8619B">
      <w:pPr>
        <w:pStyle w:val="Heading2"/>
      </w:pPr>
      <w:bookmarkStart w:id="8" w:name="_Toc531004516"/>
      <w:r>
        <w:t>The Player Class</w:t>
      </w:r>
      <w:bookmarkEnd w:id="8"/>
    </w:p>
    <w:p w14:paraId="2B64650B" w14:textId="11F62503" w:rsidR="00E8619B" w:rsidRPr="00E8619B" w:rsidRDefault="00E8619B" w:rsidP="00E8619B">
      <w:pPr>
        <w:pStyle w:val="Heading3"/>
        <w:rPr>
          <w:lang w:val="en-IE" w:eastAsia="en-IE"/>
        </w:rPr>
      </w:pPr>
      <w:bookmarkStart w:id="9" w:name="_Toc531004517"/>
      <w:r>
        <w:rPr>
          <w:lang w:val="en-IE" w:eastAsia="en-IE"/>
        </w:rPr>
        <w:t>Move</w:t>
      </w:r>
      <w:r w:rsidR="00DE6F89">
        <w:rPr>
          <w:lang w:val="en-IE" w:eastAsia="en-IE"/>
        </w:rPr>
        <w:t xml:space="preserve"> Player</w:t>
      </w:r>
      <w:bookmarkEnd w:id="9"/>
    </w:p>
    <w:p w14:paraId="2E671E7F" w14:textId="496AB41A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*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D8C2430" w14:textId="0106E066" w:rsidR="003B56C1" w:rsidRDefault="003B56C1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//mark the position to move to</w:t>
      </w:r>
    </w:p>
    <w:p w14:paraId="4509A7C2" w14:textId="77777777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co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758B1B" w14:textId="77777777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_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_co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66452E" w14:textId="77777777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78BC4B" w14:textId="702336C7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="00DE6F89">
        <w:rPr>
          <w:rFonts w:ascii="Consolas" w:hAnsi="Consolas" w:cs="Consolas"/>
          <w:color w:val="000000"/>
          <w:sz w:val="19"/>
          <w:szCs w:val="19"/>
        </w:rPr>
        <w:t>x_</w:t>
      </w:r>
      <w:proofErr w:type="gramStart"/>
      <w:r w:rsidR="00DE6F89">
        <w:rPr>
          <w:rFonts w:ascii="Consolas" w:hAnsi="Consolas" w:cs="Consolas"/>
          <w:color w:val="000000"/>
          <w:sz w:val="19"/>
          <w:szCs w:val="19"/>
        </w:rPr>
        <w:t>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y_</w:t>
      </w:r>
      <w:r w:rsidR="00DE6F89">
        <w:rPr>
          <w:rFonts w:ascii="Consolas" w:hAnsi="Consolas" w:cs="Consolas"/>
          <w:color w:val="000000"/>
          <w:sz w:val="19"/>
          <w:szCs w:val="19"/>
        </w:rPr>
        <w:t>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= 0)</w:t>
      </w:r>
      <w:r w:rsidR="00DE6F89">
        <w:rPr>
          <w:rFonts w:ascii="Consolas" w:hAnsi="Consolas" w:cs="Consolas"/>
          <w:color w:val="000000"/>
          <w:sz w:val="19"/>
          <w:szCs w:val="19"/>
        </w:rPr>
        <w:t xml:space="preserve"> //Check if it is a valid position to move to</w:t>
      </w:r>
    </w:p>
    <w:p w14:paraId="36DC6722" w14:textId="77777777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06D4DAE" w14:textId="6EF50DA7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y_co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= 4)</w:t>
      </w:r>
      <w:r w:rsidR="00DE6F89">
        <w:rPr>
          <w:rFonts w:ascii="Consolas" w:hAnsi="Consolas" w:cs="Consolas"/>
          <w:color w:val="000000"/>
          <w:sz w:val="19"/>
          <w:szCs w:val="19"/>
        </w:rPr>
        <w:t xml:space="preserve"> //check if bomb was just placed</w:t>
      </w:r>
    </w:p>
    <w:p w14:paraId="3C49ED3E" w14:textId="77777777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4ADF565" w14:textId="55692F82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y_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1;</w:t>
      </w:r>
    </w:p>
    <w:p w14:paraId="10ABFDAF" w14:textId="77777777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4C2E0F" w14:textId="77777777" w:rsidR="00DE6F89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 w:rsidR="00DE6F89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="00DE6F89">
        <w:rPr>
          <w:rFonts w:ascii="Consolas" w:hAnsi="Consolas" w:cs="Consolas"/>
          <w:color w:val="000000"/>
          <w:sz w:val="19"/>
          <w:szCs w:val="19"/>
        </w:rPr>
        <w:t>x_</w:t>
      </w:r>
      <w:proofErr w:type="gramStart"/>
      <w:r w:rsidR="00DE6F89">
        <w:rPr>
          <w:rFonts w:ascii="Consolas" w:hAnsi="Consolas" w:cs="Consolas"/>
          <w:color w:val="000000"/>
          <w:sz w:val="19"/>
          <w:szCs w:val="19"/>
        </w:rPr>
        <w:t>coord</w:t>
      </w:r>
      <w:proofErr w:type="spellEnd"/>
      <w:r w:rsidR="00DE6F89"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proofErr w:type="gramEnd"/>
      <w:r w:rsidR="00DE6F89">
        <w:rPr>
          <w:rFonts w:ascii="Consolas" w:hAnsi="Consolas" w:cs="Consolas"/>
          <w:color w:val="000000"/>
          <w:sz w:val="19"/>
          <w:szCs w:val="19"/>
        </w:rPr>
        <w:t>y_coord</w:t>
      </w:r>
      <w:proofErr w:type="spellEnd"/>
      <w:r w:rsidR="00DE6F89">
        <w:rPr>
          <w:rFonts w:ascii="Consolas" w:hAnsi="Consolas" w:cs="Consolas"/>
          <w:color w:val="000000"/>
          <w:sz w:val="19"/>
          <w:szCs w:val="19"/>
        </w:rPr>
        <w:t xml:space="preserve">] == 6) </w:t>
      </w:r>
    </w:p>
    <w:p w14:paraId="552B2A7D" w14:textId="22A064EA" w:rsidR="00DE6F89" w:rsidRDefault="00DE6F89" w:rsidP="00DE6F8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transition between Wizard/Bomb sprite to moving wizard</w:t>
      </w:r>
    </w:p>
    <w:p w14:paraId="312FDBD2" w14:textId="4A19A712" w:rsidR="00E8619B" w:rsidRDefault="00E8619B" w:rsidP="00DE6F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10D870" w14:textId="77777777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y_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1;</w:t>
      </w:r>
    </w:p>
    <w:p w14:paraId="060211BA" w14:textId="16F61D0F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y_co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4;</w:t>
      </w:r>
    </w:p>
    <w:p w14:paraId="186ECAD7" w14:textId="77777777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684B68" w14:textId="77777777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521C28D" w14:textId="77777777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y_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1;</w:t>
      </w:r>
    </w:p>
    <w:p w14:paraId="0CE09C89" w14:textId="5F20F1F5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y_co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0;</w:t>
      </w:r>
    </w:p>
    <w:p w14:paraId="1FE1EFDD" w14:textId="0DEF2CD5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35D5D7" w14:textId="4B8FF979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D6272E4" w14:textId="46B64598" w:rsidR="00DE6F89" w:rsidRDefault="00DE6F89" w:rsidP="00DE6F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//update new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 ordina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f player</w:t>
      </w:r>
    </w:p>
    <w:p w14:paraId="0E597B44" w14:textId="034650D6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co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co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DA913C" w14:textId="3B97E64D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_co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_co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979F47" w14:textId="37D0395F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BBBEB0" w14:textId="77777777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8F31C3" w14:textId="77777777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D7BAD6" w14:textId="4D6AF988" w:rsidR="00E8619B" w:rsidRDefault="00E8619B" w:rsidP="00E8619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F3B3EB" w14:textId="477A1552" w:rsidR="00E8619B" w:rsidRDefault="00E8619B" w:rsidP="00E8619B">
      <w:pPr>
        <w:rPr>
          <w:rFonts w:ascii="Consolas" w:hAnsi="Consolas" w:cs="Consolas"/>
          <w:color w:val="000000"/>
          <w:sz w:val="19"/>
          <w:szCs w:val="19"/>
        </w:rPr>
      </w:pPr>
    </w:p>
    <w:p w14:paraId="3190B9D7" w14:textId="5DB09787" w:rsidR="00E8619B" w:rsidRDefault="00E8619B" w:rsidP="00E8619B">
      <w:pPr>
        <w:pStyle w:val="Heading3"/>
      </w:pPr>
      <w:bookmarkStart w:id="10" w:name="_Toc531004518"/>
      <w:r>
        <w:t>Spawn</w:t>
      </w:r>
      <w:bookmarkEnd w:id="10"/>
    </w:p>
    <w:p w14:paraId="685913A8" w14:textId="5238ED9A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layer</w:t>
      </w:r>
      <w:r w:rsidR="003B56C1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pawn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*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C53FC7B" w14:textId="77777777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vali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5B9CA4" w14:textId="5A224D86" w:rsidR="00E8619B" w:rsidRDefault="00E8619B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val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104F381" w14:textId="612E6A92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nerate random number</w:t>
      </w:r>
    </w:p>
    <w:p w14:paraId="457247C9" w14:textId="2244BE7F" w:rsidR="00E8619B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co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random number</w:t>
      </w:r>
    </w:p>
    <w:p w14:paraId="393A3B09" w14:textId="79A0A0C6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DE6F8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DE6F89">
        <w:rPr>
          <w:rFonts w:ascii="Consolas" w:hAnsi="Consolas" w:cs="Consolas"/>
          <w:color w:val="000000"/>
          <w:sz w:val="19"/>
          <w:szCs w:val="19"/>
        </w:rPr>
        <w:t>y_coord</w:t>
      </w:r>
      <w:proofErr w:type="spellEnd"/>
      <w:r w:rsidR="00DE6F89">
        <w:rPr>
          <w:rFonts w:ascii="Consolas" w:hAnsi="Consolas" w:cs="Consolas"/>
          <w:color w:val="000000"/>
          <w:sz w:val="19"/>
          <w:szCs w:val="19"/>
        </w:rPr>
        <w:t xml:space="preserve"> = random number</w:t>
      </w:r>
    </w:p>
    <w:p w14:paraId="656192DB" w14:textId="424CDDA3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DF8557" w14:textId="42E6FE8F" w:rsidR="00DE6F89" w:rsidRDefault="00DE6F89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check if the random co-ordinates are a valid placement.</w:t>
      </w:r>
    </w:p>
    <w:p w14:paraId="09F789E9" w14:textId="77777777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y_co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= 0)</w:t>
      </w:r>
    </w:p>
    <w:p w14:paraId="7872679D" w14:textId="77777777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7FDE62C" w14:textId="77777777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y_co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1;</w:t>
      </w:r>
    </w:p>
    <w:p w14:paraId="427414CE" w14:textId="77777777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ali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4EEF1C" w14:textId="32C07AE8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37F0A6" w14:textId="49DE80D9" w:rsidR="00DE6F89" w:rsidRDefault="00DE6F89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//if valid then break loop.</w:t>
      </w:r>
    </w:p>
    <w:p w14:paraId="413801EE" w14:textId="77777777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AECB93" w14:textId="77777777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C3B5FC" w14:textId="78C47E25" w:rsidR="00E8619B" w:rsidRPr="00E8619B" w:rsidRDefault="00E8619B" w:rsidP="00E8619B">
      <w:pPr>
        <w:rPr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701BE2" w14:textId="069BD37B" w:rsidR="00D27644" w:rsidRDefault="00D27644" w:rsidP="003B56C1">
      <w:pPr>
        <w:pStyle w:val="Heading2"/>
        <w:ind w:left="0" w:firstLine="0"/>
      </w:pPr>
    </w:p>
    <w:p w14:paraId="230CB827" w14:textId="77777777" w:rsidR="00D27644" w:rsidRPr="00D27644" w:rsidRDefault="00D27644" w:rsidP="00D27644">
      <w:pPr>
        <w:rPr>
          <w:lang w:val="en-IE" w:eastAsia="en-IE"/>
        </w:rPr>
      </w:pPr>
    </w:p>
    <w:p w14:paraId="50DCD124" w14:textId="769F398F" w:rsidR="00D27644" w:rsidRDefault="00D27644" w:rsidP="003B56C1">
      <w:pPr>
        <w:pStyle w:val="Heading2"/>
        <w:ind w:left="0" w:firstLine="0"/>
      </w:pPr>
      <w:r>
        <w:t>The Enemy Class</w:t>
      </w:r>
    </w:p>
    <w:p w14:paraId="4242E710" w14:textId="77777777" w:rsidR="00D27644" w:rsidRDefault="00D27644" w:rsidP="00D27644">
      <w:pPr>
        <w:pStyle w:val="Heading3"/>
      </w:pPr>
      <w:r>
        <w:t>Spawn Enemy</w:t>
      </w:r>
    </w:p>
    <w:p w14:paraId="14FC4402" w14:textId="77777777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nemy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pawn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*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CC9C54A" w14:textId="77777777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ctiv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A26313" w14:textId="42A9FF3A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lacem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BFBCC7" w14:textId="77777777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vali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412948" w14:textId="11415E57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val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B6F048B" w14:textId="791D754C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random integ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0E0424" w14:textId="0DAA89DB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_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random integ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0207A9" w14:textId="77777777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y_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= 0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DC1A308" w14:textId="62137F28" w:rsidR="00D27644" w:rsidRDefault="00D27644" w:rsidP="00D276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if random co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re a valid placement then spawn</w:t>
      </w:r>
    </w:p>
    <w:p w14:paraId="38984E76" w14:textId="77777777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606D5B7" w14:textId="77777777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y_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2;</w:t>
      </w:r>
    </w:p>
    <w:p w14:paraId="64AE671B" w14:textId="217FB8C6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ali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E04C9C" w14:textId="515CD152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break loop</w:t>
      </w:r>
    </w:p>
    <w:p w14:paraId="11B664CE" w14:textId="77777777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45FF31" w14:textId="77777777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5BB1CD" w14:textId="77777777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96E048" w14:textId="77777777" w:rsidR="00D27644" w:rsidRDefault="00D27644" w:rsidP="00D27644">
      <w:pPr>
        <w:pStyle w:val="Heading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2B6BDF" w14:textId="11EF767F" w:rsidR="00D27644" w:rsidRDefault="00D27644" w:rsidP="00D27644">
      <w:pPr>
        <w:pStyle w:val="Heading3"/>
        <w:rPr>
          <w:rFonts w:ascii="Consolas" w:hAnsi="Consolas" w:cs="Consolas"/>
          <w:color w:val="000000"/>
          <w:sz w:val="19"/>
          <w:szCs w:val="19"/>
        </w:rPr>
      </w:pPr>
    </w:p>
    <w:p w14:paraId="2AA1987D" w14:textId="6B12E939" w:rsidR="00D27644" w:rsidRDefault="00D27644" w:rsidP="00D27644">
      <w:pPr>
        <w:pStyle w:val="Heading3"/>
      </w:pPr>
      <w:r>
        <w:t>Move up example</w:t>
      </w:r>
    </w:p>
    <w:p w14:paraId="34B35C82" w14:textId="28D3A19B" w:rsidR="00D27644" w:rsidRPr="00D27644" w:rsidRDefault="00D27644" w:rsidP="00D2764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nemy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B12818D" w14:textId="77777777" w:rsidR="00D27644" w:rsidRDefault="00D27644" w:rsidP="00D2764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rection = 0;</w:t>
      </w:r>
    </w:p>
    <w:p w14:paraId="7000EAB7" w14:textId="6B02DB6D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vali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396F48" w14:textId="67A8E3E6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val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C6F004A" w14:textId="49226899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irection = </w:t>
      </w:r>
      <w:r>
        <w:rPr>
          <w:rFonts w:ascii="Consolas" w:hAnsi="Consolas" w:cs="Consolas"/>
          <w:color w:val="000000"/>
          <w:sz w:val="19"/>
          <w:szCs w:val="19"/>
        </w:rPr>
        <w:t>generate random integer between 1 and 4 (including)</w:t>
      </w:r>
    </w:p>
    <w:p w14:paraId="396AD659" w14:textId="75047403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direction)</w:t>
      </w:r>
    </w:p>
    <w:p w14:paraId="52ADE867" w14:textId="46E38310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4B9899D" w14:textId="2127CCEA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0CE12FD8" w14:textId="3E5E26F7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move </w:t>
      </w:r>
      <w:r>
        <w:rPr>
          <w:rFonts w:ascii="Consolas" w:hAnsi="Consolas" w:cs="Consolas"/>
          <w:color w:val="008000"/>
          <w:sz w:val="19"/>
          <w:szCs w:val="19"/>
        </w:rPr>
        <w:t>up</w:t>
      </w:r>
    </w:p>
    <w:p w14:paraId="30426CA0" w14:textId="77777777" w:rsidR="00241A9E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x_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_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= 0)</w:t>
      </w:r>
    </w:p>
    <w:p w14:paraId="35F522D9" w14:textId="6AD2B3A3" w:rsidR="00D27644" w:rsidRDefault="00241A9E" w:rsidP="00241A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1 represents move up one row</w:t>
      </w:r>
    </w:p>
    <w:p w14:paraId="1846AD36" w14:textId="2E8B2A81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A6FA3F1" w14:textId="2BEA6012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x_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_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2;</w:t>
      </w:r>
    </w:p>
    <w:p w14:paraId="57F13EA6" w14:textId="597457C6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y_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0;</w:t>
      </w:r>
    </w:p>
    <w:p w14:paraId="5CFD47EF" w14:textId="5F581A79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14:paraId="7BBD8FA9" w14:textId="51FC821A" w:rsidR="00D27644" w:rsidRDefault="00D27644" w:rsidP="00D27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ali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9FBC20" w14:textId="53F3DE30" w:rsidR="00D27644" w:rsidRDefault="00D27644" w:rsidP="00241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E75A8E" w14:textId="72A97287" w:rsidR="00241A9E" w:rsidRDefault="00D27644" w:rsidP="00D27644">
      <w:pPr>
        <w:pStyle w:val="Heading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9B8852" w14:textId="2C0A23E7" w:rsidR="008202D8" w:rsidRDefault="008202D8" w:rsidP="008202D8">
      <w:r>
        <w:tab/>
      </w:r>
      <w:r>
        <w:tab/>
        <w:t>}</w:t>
      </w:r>
    </w:p>
    <w:p w14:paraId="1C1029D0" w14:textId="4F3F0802" w:rsidR="008202D8" w:rsidRDefault="008202D8" w:rsidP="008202D8">
      <w:r>
        <w:tab/>
        <w:t>}</w:t>
      </w:r>
    </w:p>
    <w:p w14:paraId="7E56E9A9" w14:textId="77777777" w:rsidR="008202D8" w:rsidRDefault="008202D8" w:rsidP="008202D8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CD229F" w14:textId="0416FEEB" w:rsidR="008202D8" w:rsidRDefault="008202D8" w:rsidP="008202D8">
      <w:r>
        <w:t>}</w:t>
      </w:r>
    </w:p>
    <w:p w14:paraId="5AE019D0" w14:textId="012D589A" w:rsidR="008202D8" w:rsidRDefault="008202D8" w:rsidP="008202D8">
      <w:bookmarkStart w:id="11" w:name="_GoBack"/>
      <w:bookmarkEnd w:id="11"/>
    </w:p>
    <w:p w14:paraId="589FF447" w14:textId="12C1F47D" w:rsidR="00241A9E" w:rsidRDefault="00241A9E" w:rsidP="00241A9E">
      <w:pPr>
        <w:pStyle w:val="Heading3"/>
      </w:pPr>
      <w:r w:rsidRPr="00241A9E">
        <w:t>Enemy movement</w:t>
      </w:r>
    </w:p>
    <w:p w14:paraId="1449F461" w14:textId="5E2CFBEC" w:rsidR="00241A9E" w:rsidRPr="00241A9E" w:rsidRDefault="00241A9E" w:rsidP="00241A9E">
      <w:r>
        <w:t>Within the main function the enemies will move every 700000 microseconds.</w:t>
      </w:r>
    </w:p>
    <w:p w14:paraId="41A2D78B" w14:textId="77777777" w:rsidR="00241A9E" w:rsidRDefault="00241A9E" w:rsidP="00241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emytime.asMicrosecond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&gt; 700000)</w:t>
      </w:r>
    </w:p>
    <w:p w14:paraId="1F33BA47" w14:textId="77777777" w:rsidR="00241A9E" w:rsidRDefault="00241A9E" w:rsidP="00241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E7DF3E9" w14:textId="77777777" w:rsidR="00241A9E" w:rsidRDefault="00241A9E" w:rsidP="00241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02FB5F" w14:textId="77777777" w:rsidR="00241A9E" w:rsidRDefault="00241A9E" w:rsidP="00241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A726186" w14:textId="333D9BD4" w:rsidR="00241A9E" w:rsidRDefault="00241A9E" w:rsidP="00241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nemy[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cti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>//only active enemies will move</w:t>
      </w:r>
    </w:p>
    <w:p w14:paraId="21142EBE" w14:textId="77777777" w:rsidR="00241A9E" w:rsidRDefault="00241A9E" w:rsidP="00241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E51F96E" w14:textId="77777777" w:rsidR="00241A9E" w:rsidRDefault="00241A9E" w:rsidP="00241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rid = enemy[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mo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grid);</w:t>
      </w:r>
    </w:p>
    <w:p w14:paraId="49DAB299" w14:textId="77777777" w:rsidR="00241A9E" w:rsidRDefault="00241A9E" w:rsidP="00241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3A23360" w14:textId="77777777" w:rsidR="00241A9E" w:rsidRDefault="00241A9E" w:rsidP="00241A9E">
      <w:pPr>
        <w:pStyle w:val="Heading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180AC2" w14:textId="3099F265" w:rsidR="00E8619B" w:rsidRPr="00241A9E" w:rsidRDefault="00241A9E" w:rsidP="00241A9E">
      <w:pPr>
        <w:pStyle w:val="Heading3"/>
        <w:ind w:left="720" w:firstLine="720"/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E8619B" w:rsidRPr="00241A9E">
        <w:br w:type="page"/>
      </w:r>
    </w:p>
    <w:p w14:paraId="12D46CB8" w14:textId="515CCC57" w:rsidR="00E8619B" w:rsidRDefault="00E8619B" w:rsidP="00E8619B">
      <w:pPr>
        <w:pStyle w:val="Heading2"/>
      </w:pPr>
      <w:bookmarkStart w:id="12" w:name="_Toc531004519"/>
      <w:r>
        <w:lastRenderedPageBreak/>
        <w:t>The Bomb Class</w:t>
      </w:r>
      <w:bookmarkEnd w:id="12"/>
    </w:p>
    <w:p w14:paraId="77042DF7" w14:textId="57F44736" w:rsidR="00E8619B" w:rsidRPr="00E8619B" w:rsidRDefault="00E8619B" w:rsidP="00E8619B">
      <w:pPr>
        <w:pStyle w:val="Heading3"/>
        <w:rPr>
          <w:lang w:val="en-IE" w:eastAsia="en-IE"/>
        </w:rPr>
      </w:pPr>
      <w:bookmarkStart w:id="13" w:name="_Toc531004520"/>
      <w:r>
        <w:rPr>
          <w:lang w:val="en-IE" w:eastAsia="en-IE"/>
        </w:rPr>
        <w:t>Drop Bomb</w:t>
      </w:r>
      <w:bookmarkEnd w:id="13"/>
    </w:p>
    <w:p w14:paraId="1B66EAEA" w14:textId="39D89BAB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omb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ropBom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 w:rsidR="00DE6F89">
        <w:rPr>
          <w:rFonts w:ascii="Consolas" w:hAnsi="Consolas" w:cs="Consolas"/>
          <w:color w:val="808080"/>
          <w:sz w:val="19"/>
          <w:szCs w:val="19"/>
        </w:rPr>
        <w:t>r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64ED65E" w14:textId="7DB0ECBA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Bom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="00DE6F89">
        <w:rPr>
          <w:rFonts w:ascii="Consolas" w:hAnsi="Consolas" w:cs="Consolas"/>
          <w:color w:val="000000"/>
          <w:sz w:val="19"/>
          <w:szCs w:val="19"/>
        </w:rPr>
        <w:t xml:space="preserve"> //update bomb co-ordinates.</w:t>
      </w:r>
    </w:p>
    <w:p w14:paraId="2982B94E" w14:textId="4576A30D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</w:t>
      </w:r>
      <w:r w:rsidR="00DE6F89">
        <w:rPr>
          <w:rFonts w:ascii="Consolas" w:hAnsi="Consolas" w:cs="Consolas"/>
          <w:color w:val="808080"/>
          <w:sz w:val="19"/>
          <w:szCs w:val="19"/>
        </w:rPr>
        <w:t>rid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m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mb_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6;</w:t>
      </w:r>
    </w:p>
    <w:p w14:paraId="170BA10E" w14:textId="264AED0E" w:rsidR="00E8619B" w:rsidRDefault="00E8619B" w:rsidP="00E8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 w:rsidR="00DE6F89">
        <w:rPr>
          <w:rFonts w:ascii="Consolas" w:hAnsi="Consolas" w:cs="Consolas"/>
          <w:color w:val="808080"/>
          <w:sz w:val="19"/>
          <w:szCs w:val="19"/>
        </w:rPr>
        <w:t>ri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0A8EA4" w14:textId="6561968E" w:rsidR="00DB045A" w:rsidRDefault="00E8619B" w:rsidP="00E8619B">
      <w:pPr>
        <w:pStyle w:val="Heading3"/>
        <w:rPr>
          <w:rFonts w:ascii="Consolas" w:hAnsi="Consolas" w:cs="Consolas"/>
          <w:color w:val="000000"/>
          <w:sz w:val="19"/>
          <w:szCs w:val="19"/>
        </w:rPr>
      </w:pPr>
      <w:bookmarkStart w:id="14" w:name="_Toc531004521"/>
      <w:r>
        <w:rPr>
          <w:rFonts w:ascii="Consolas" w:hAnsi="Consolas" w:cs="Consolas"/>
          <w:color w:val="000000"/>
          <w:sz w:val="19"/>
          <w:szCs w:val="19"/>
        </w:rPr>
        <w:t>}</w:t>
      </w:r>
      <w:bookmarkEnd w:id="14"/>
    </w:p>
    <w:p w14:paraId="6BD9BCF2" w14:textId="1B327751" w:rsidR="00E8619B" w:rsidRDefault="00E8619B" w:rsidP="00E8619B"/>
    <w:p w14:paraId="7A182B60" w14:textId="60CB8793" w:rsidR="00E8619B" w:rsidRDefault="003B56C1" w:rsidP="00667FB8">
      <w:pPr>
        <w:pStyle w:val="Heading3"/>
      </w:pPr>
      <w:bookmarkStart w:id="15" w:name="_Toc531004522"/>
      <w:r>
        <w:t>Explosion</w:t>
      </w:r>
      <w:r w:rsidR="00DE6F89">
        <w:t xml:space="preserve"> Up Example</w:t>
      </w:r>
      <w:bookmarkEnd w:id="15"/>
    </w:p>
    <w:p w14:paraId="056F4F54" w14:textId="17CE5842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omb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xplode</w:t>
      </w:r>
      <w:r w:rsidR="00092E87">
        <w:rPr>
          <w:rFonts w:ascii="Consolas" w:hAnsi="Consolas" w:cs="Consolas"/>
          <w:color w:val="000000"/>
          <w:sz w:val="19"/>
          <w:szCs w:val="19"/>
        </w:rPr>
        <w:t xml:space="preserve"> up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CD47C42" w14:textId="1D556ED5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//constant as a pointer for the array of enemies hit in this explosion.</w:t>
      </w:r>
    </w:p>
    <w:p w14:paraId="465795D1" w14:textId="066114B3" w:rsidR="00DE6F89" w:rsidRDefault="00DE6F89" w:rsidP="00092E8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0;</w:t>
      </w:r>
    </w:p>
    <w:p w14:paraId="291B572E" w14:textId="77777777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EC5AE7" w14:textId="53E670DA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m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mb_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5;</w:t>
      </w:r>
    </w:p>
    <w:p w14:paraId="3E680591" w14:textId="77777777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AA679D" w14:textId="77777777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xplosion up</w:t>
      </w:r>
    </w:p>
    <w:p w14:paraId="1F55C702" w14:textId="77777777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1; j &lt; 4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C04A74" w14:textId="5E8E6987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8734E1E" w14:textId="78EC32D3" w:rsidR="00092E87" w:rsidRDefault="00092E87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current bomb row co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j value represents moving up with the explosions.</w:t>
      </w:r>
    </w:p>
    <w:p w14:paraId="43F51CDB" w14:textId="77777777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mb_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j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mb_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= 0) {</w:t>
      </w:r>
    </w:p>
    <w:p w14:paraId="2D60D9CC" w14:textId="77777777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mb_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j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mb_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5;</w:t>
      </w:r>
    </w:p>
    <w:p w14:paraId="77903196" w14:textId="5CD1253C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 w:rsidR="00092E8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CB3675" w14:textId="1866B095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690F535" w14:textId="0541A194" w:rsidR="00092E87" w:rsidRDefault="00092E87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it enemy in explosion</w:t>
      </w:r>
    </w:p>
    <w:p w14:paraId="1BF52729" w14:textId="41E05DA4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mb_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j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mb_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= 2) {</w:t>
      </w:r>
    </w:p>
    <w:p w14:paraId="5775433B" w14:textId="7E678C74" w:rsidR="00092E87" w:rsidRDefault="00092E87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update the array storing enemies hit in this explosion</w:t>
      </w:r>
    </w:p>
    <w:p w14:paraId="26EBFEBA" w14:textId="77777777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emyH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mb_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j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mb_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a);</w:t>
      </w:r>
    </w:p>
    <w:p w14:paraId="4D73B03E" w14:textId="0432F3CE" w:rsidR="00DE6F89" w:rsidRDefault="00DE6F89" w:rsidP="00092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++;</w:t>
      </w:r>
    </w:p>
    <w:p w14:paraId="6A3D17E2" w14:textId="77777777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mb_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j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mb_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5;</w:t>
      </w:r>
    </w:p>
    <w:p w14:paraId="44CA1F61" w14:textId="77777777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22A3C2" w14:textId="5563BF6A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EB31BAC" w14:textId="484F607F" w:rsidR="00092E87" w:rsidRDefault="00092E87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it player in explosion</w:t>
      </w:r>
    </w:p>
    <w:p w14:paraId="60F102F2" w14:textId="77777777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mb_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j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mb_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= 1)</w:t>
      </w:r>
    </w:p>
    <w:p w14:paraId="190AE3F8" w14:textId="77777777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1D863B4" w14:textId="77777777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h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75DC96" w14:textId="77777777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mb_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j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mb_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5;</w:t>
      </w:r>
    </w:p>
    <w:p w14:paraId="459C4B6C" w14:textId="77777777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063B7D" w14:textId="2835C067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1230836" w14:textId="413AF574" w:rsidR="00092E87" w:rsidRDefault="00092E87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f barrier reached then break loop</w:t>
      </w:r>
    </w:p>
    <w:p w14:paraId="4224E84D" w14:textId="77777777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mb_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j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mb_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= 3){</w:t>
      </w:r>
    </w:p>
    <w:p w14:paraId="1CF0AD2A" w14:textId="77777777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4;</w:t>
      </w:r>
    </w:p>
    <w:p w14:paraId="582FD9E8" w14:textId="77777777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C77538" w14:textId="0DE73EA2" w:rsidR="00DE6F89" w:rsidRDefault="00DE6F89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5A8F03" w14:textId="5C2D4ED7" w:rsidR="00092E87" w:rsidRDefault="00092E87" w:rsidP="00DE6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59D5C1" w14:textId="77777777" w:rsidR="00DE6F89" w:rsidRPr="00DE6F89" w:rsidRDefault="00DE6F89" w:rsidP="00DE6F89"/>
    <w:p w14:paraId="6DC6DB4A" w14:textId="77777777" w:rsidR="00DE6F89" w:rsidRPr="00DE6F89" w:rsidRDefault="00DE6F89" w:rsidP="00DE6F89"/>
    <w:p w14:paraId="64169572" w14:textId="4D2DD3A2" w:rsidR="004B506B" w:rsidRDefault="004B506B">
      <w:r>
        <w:br w:type="page"/>
      </w:r>
    </w:p>
    <w:p w14:paraId="721CC058" w14:textId="7058CF46" w:rsidR="00667FB8" w:rsidRDefault="009836E2" w:rsidP="004B506B">
      <w:pPr>
        <w:pStyle w:val="Heading1"/>
      </w:pPr>
      <w:bookmarkStart w:id="16" w:name="_Toc53100452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898EC1" wp14:editId="7CE211C9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1168400" cy="292100"/>
                <wp:effectExtent l="0" t="0" r="12700" b="127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2CB36" w14:textId="4FE34789" w:rsidR="009836E2" w:rsidRPr="009836E2" w:rsidRDefault="009836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zeGame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8EC1" id="_x0000_s1027" type="#_x0000_t202" style="position:absolute;margin-left:0;margin-top:-1.5pt;width:92pt;height:23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" strokecolor="black [3213]">
                <v:textbox>
                  <w:txbxContent>
                    <w:p w14:paraId="35A2CB36" w14:textId="4FE34789" w:rsidR="009836E2" w:rsidRPr="009836E2" w:rsidRDefault="009836E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zeGame.c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06B">
        <w:t>C++ Code</w:t>
      </w:r>
      <w:bookmarkEnd w:id="16"/>
    </w:p>
    <w:p w14:paraId="49706703" w14:textId="4E82AF9D" w:rsidR="004B506B" w:rsidRDefault="008B3993" w:rsidP="004B506B">
      <w:r>
        <w:rPr>
          <w:noProof/>
        </w:rPr>
        <w:drawing>
          <wp:inline distT="0" distB="0" distL="0" distR="0" wp14:anchorId="00DEB8CB" wp14:editId="29DD9D7B">
            <wp:extent cx="5516558" cy="8553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25439" cy="856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9CAB" w14:textId="60D1D4D1" w:rsidR="008B3993" w:rsidRDefault="008B3993" w:rsidP="004B506B">
      <w:r>
        <w:rPr>
          <w:noProof/>
        </w:rPr>
        <w:lastRenderedPageBreak/>
        <w:drawing>
          <wp:inline distT="0" distB="0" distL="0" distR="0" wp14:anchorId="40E58DCF" wp14:editId="1E2C8386">
            <wp:extent cx="5657850" cy="839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AE1A" w14:textId="08ACD2C5" w:rsidR="008B3993" w:rsidRDefault="008B3993" w:rsidP="004B506B">
      <w:r>
        <w:rPr>
          <w:noProof/>
        </w:rPr>
        <w:lastRenderedPageBreak/>
        <w:drawing>
          <wp:inline distT="0" distB="0" distL="0" distR="0" wp14:anchorId="64C83BC5" wp14:editId="32EE447B">
            <wp:extent cx="5724525" cy="8439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4632" w14:textId="0D113B12" w:rsidR="008B3993" w:rsidRDefault="008B3993" w:rsidP="004B506B">
      <w:r>
        <w:rPr>
          <w:noProof/>
        </w:rPr>
        <w:lastRenderedPageBreak/>
        <w:drawing>
          <wp:inline distT="0" distB="0" distL="0" distR="0" wp14:anchorId="263DD5F8" wp14:editId="6913C6A0">
            <wp:extent cx="5562600" cy="842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81E2" w14:textId="08E4E280" w:rsidR="008B3993" w:rsidRDefault="008B3993" w:rsidP="004B506B">
      <w:r>
        <w:rPr>
          <w:noProof/>
        </w:rPr>
        <w:lastRenderedPageBreak/>
        <w:drawing>
          <wp:inline distT="0" distB="0" distL="0" distR="0" wp14:anchorId="12213D82" wp14:editId="20416C4F">
            <wp:extent cx="5591175" cy="8467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0D22" w14:textId="5D0425D9" w:rsidR="008B3993" w:rsidRDefault="008B3993" w:rsidP="004B506B">
      <w:r>
        <w:rPr>
          <w:noProof/>
        </w:rPr>
        <w:lastRenderedPageBreak/>
        <w:drawing>
          <wp:inline distT="0" distB="0" distL="0" distR="0" wp14:anchorId="05A35653" wp14:editId="66336705">
            <wp:extent cx="5600700" cy="8582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D96A" w14:textId="4F43622A" w:rsidR="008B3993" w:rsidRDefault="008B3993" w:rsidP="004B506B">
      <w:r>
        <w:rPr>
          <w:noProof/>
        </w:rPr>
        <w:lastRenderedPageBreak/>
        <w:drawing>
          <wp:inline distT="0" distB="0" distL="0" distR="0" wp14:anchorId="48EA1A42" wp14:editId="57FE3BA7">
            <wp:extent cx="5581650" cy="855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BFB2" w14:textId="279FDEA9" w:rsidR="008B3993" w:rsidRDefault="008B3993" w:rsidP="004B506B">
      <w:r>
        <w:rPr>
          <w:noProof/>
        </w:rPr>
        <w:lastRenderedPageBreak/>
        <w:drawing>
          <wp:inline distT="0" distB="0" distL="0" distR="0" wp14:anchorId="6FBF4780" wp14:editId="1826E806">
            <wp:extent cx="5543550" cy="5734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C0E0" w14:textId="07ACC7F0" w:rsidR="008B3993" w:rsidRDefault="009836E2" w:rsidP="004B506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1F9B34" wp14:editId="0FAFC4C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882650" cy="292100"/>
                <wp:effectExtent l="0" t="0" r="12700" b="1270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41564" w14:textId="7D1B8E1F" w:rsidR="009836E2" w:rsidRPr="009836E2" w:rsidRDefault="009836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emy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9B34" id="_x0000_s1028" type="#_x0000_t202" style="position:absolute;margin-left:0;margin-top:0;width:69.5pt;height:23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ogJAIAAEs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">
                <v:textbox>
                  <w:txbxContent>
                    <w:p w14:paraId="0DC41564" w14:textId="7D1B8E1F" w:rsidR="009836E2" w:rsidRPr="009836E2" w:rsidRDefault="009836E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emy.cp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3993">
        <w:rPr>
          <w:noProof/>
        </w:rPr>
        <w:drawing>
          <wp:inline distT="0" distB="0" distL="0" distR="0" wp14:anchorId="7E5F6EFD" wp14:editId="2E31CB5C">
            <wp:extent cx="5572125" cy="8610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993" w:rsidRPr="008B3993">
        <w:rPr>
          <w:noProof/>
        </w:rPr>
        <w:t xml:space="preserve"> </w:t>
      </w:r>
      <w:r w:rsidR="008B3993">
        <w:rPr>
          <w:noProof/>
        </w:rPr>
        <w:lastRenderedPageBreak/>
        <w:drawing>
          <wp:inline distT="0" distB="0" distL="0" distR="0" wp14:anchorId="4BF2071E" wp14:editId="1F07F473">
            <wp:extent cx="5524500" cy="849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993" w:rsidRPr="008B3993">
        <w:rPr>
          <w:noProof/>
        </w:rPr>
        <w:t xml:space="preserve"> </w:t>
      </w:r>
      <w:r w:rsidR="008B3993">
        <w:rPr>
          <w:noProof/>
        </w:rPr>
        <w:lastRenderedPageBreak/>
        <w:drawing>
          <wp:inline distT="0" distB="0" distL="0" distR="0" wp14:anchorId="139F7A19" wp14:editId="681BCD66">
            <wp:extent cx="5600700" cy="8524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6E2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7EF943" wp14:editId="1021E9B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42950" cy="304800"/>
                <wp:effectExtent l="0" t="0" r="1905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EAD8" w14:textId="49162DE3" w:rsidR="009836E2" w:rsidRDefault="009836E2">
                            <w:proofErr w:type="spellStart"/>
                            <w:r>
                              <w:t>Enemy.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F943" id="_x0000_s1029" type="#_x0000_t202" style="position:absolute;margin-left:0;margin-top:0;width:58.5pt;height:24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ypJwIAAEs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">
                <v:textbox>
                  <w:txbxContent>
                    <w:p w14:paraId="651CEAD8" w14:textId="49162DE3" w:rsidR="009836E2" w:rsidRDefault="009836E2">
                      <w:proofErr w:type="spellStart"/>
                      <w:r>
                        <w:t>Enemy.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C5C8A1" wp14:editId="6C42E6C5">
            <wp:extent cx="5731510" cy="34607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FCE3" w14:textId="77777777" w:rsidR="00DF6C08" w:rsidRDefault="009836E2" w:rsidP="004B506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19374" wp14:editId="4F3AE39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800100" cy="279400"/>
                <wp:effectExtent l="0" t="0" r="19050" b="254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4628" w14:textId="3842AF8D" w:rsidR="009836E2" w:rsidRDefault="009836E2">
                            <w:r>
                              <w:t>Player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9374" id="_x0000_s1030" type="#_x0000_t202" style="position:absolute;margin-left:0;margin-top:0;width:63pt;height:22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">
                <v:textbox>
                  <w:txbxContent>
                    <w:p w14:paraId="07D14628" w14:textId="3842AF8D" w:rsidR="009836E2" w:rsidRDefault="009836E2">
                      <w:r>
                        <w:t>Player.cp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48094C" wp14:editId="7B996A8B">
            <wp:extent cx="5610225" cy="8639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6E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9408D9A" wp14:editId="771B3ECB">
            <wp:extent cx="5638800" cy="5791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6E2">
        <w:rPr>
          <w:noProof/>
        </w:rPr>
        <w:t xml:space="preserve"> </w:t>
      </w:r>
    </w:p>
    <w:p w14:paraId="44AFC0C5" w14:textId="343D38DE" w:rsidR="009836E2" w:rsidRDefault="00DF6C08" w:rsidP="004B506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94EDEC" wp14:editId="7AA3212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6750" cy="2667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46236" w14:textId="77777777" w:rsidR="00DF6C08" w:rsidRPr="00DF6C08" w:rsidRDefault="00DF6C08" w:rsidP="00DF6C0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layer.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EDEC" id="_x0000_s1031" type="#_x0000_t202" style="position:absolute;margin-left:0;margin-top:0;width:52.5pt;height:2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NSJAIAAEs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">
                <v:textbox>
                  <w:txbxContent>
                    <w:p w14:paraId="50D46236" w14:textId="77777777" w:rsidR="00DF6C08" w:rsidRPr="00DF6C08" w:rsidRDefault="00DF6C08" w:rsidP="00DF6C0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layer.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36E2">
        <w:rPr>
          <w:noProof/>
        </w:rPr>
        <w:drawing>
          <wp:inline distT="0" distB="0" distL="0" distR="0" wp14:anchorId="39422E01" wp14:editId="3AEBAB7D">
            <wp:extent cx="5591175" cy="2847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6E2" w:rsidRPr="009836E2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B5694F" wp14:editId="14C6927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831850" cy="317500"/>
                <wp:effectExtent l="0" t="0" r="25400" b="254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B82F3" w14:textId="0B663044" w:rsidR="00DF6C08" w:rsidRPr="00DF6C08" w:rsidRDefault="00DF6C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mb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5694F" id="_x0000_s1032" type="#_x0000_t202" style="position:absolute;margin-left:0;margin-top:0;width:65.5pt;height: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">
                <v:textbox>
                  <w:txbxContent>
                    <w:p w14:paraId="5F3B82F3" w14:textId="0B663044" w:rsidR="00DF6C08" w:rsidRPr="00DF6C08" w:rsidRDefault="00DF6C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mb.cp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36E2">
        <w:rPr>
          <w:noProof/>
        </w:rPr>
        <w:drawing>
          <wp:inline distT="0" distB="0" distL="0" distR="0" wp14:anchorId="4EF61490" wp14:editId="517FC841">
            <wp:extent cx="5648325" cy="8610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6E2" w:rsidRPr="009836E2">
        <w:rPr>
          <w:noProof/>
        </w:rPr>
        <w:t xml:space="preserve"> </w:t>
      </w:r>
      <w:r w:rsidR="009836E2">
        <w:rPr>
          <w:noProof/>
        </w:rPr>
        <w:lastRenderedPageBreak/>
        <w:drawing>
          <wp:inline distT="0" distB="0" distL="0" distR="0" wp14:anchorId="12E2EF15" wp14:editId="26FAAAD5">
            <wp:extent cx="5610225" cy="84867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6E2" w:rsidRPr="009836E2">
        <w:rPr>
          <w:noProof/>
        </w:rPr>
        <w:t xml:space="preserve"> </w:t>
      </w:r>
      <w:r w:rsidR="009836E2">
        <w:rPr>
          <w:noProof/>
        </w:rPr>
        <w:lastRenderedPageBreak/>
        <w:drawing>
          <wp:inline distT="0" distB="0" distL="0" distR="0" wp14:anchorId="3411712D" wp14:editId="1C2FA0C5">
            <wp:extent cx="5591175" cy="8401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6E2" w:rsidRPr="009836E2">
        <w:rPr>
          <w:noProof/>
        </w:rPr>
        <w:t xml:space="preserve"> </w:t>
      </w:r>
      <w:r w:rsidR="009836E2">
        <w:rPr>
          <w:noProof/>
        </w:rPr>
        <w:lastRenderedPageBreak/>
        <w:drawing>
          <wp:inline distT="0" distB="0" distL="0" distR="0" wp14:anchorId="01A5183E" wp14:editId="359FA571">
            <wp:extent cx="5629275" cy="85344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6E2" w:rsidRPr="009836E2">
        <w:rPr>
          <w:noProof/>
        </w:rPr>
        <w:t xml:space="preserve"> </w:t>
      </w:r>
      <w:r w:rsidR="009836E2">
        <w:rPr>
          <w:noProof/>
        </w:rPr>
        <w:lastRenderedPageBreak/>
        <w:drawing>
          <wp:inline distT="0" distB="0" distL="0" distR="0" wp14:anchorId="2EAB42A5" wp14:editId="7B2882D6">
            <wp:extent cx="5572125" cy="8543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6E2" w:rsidRPr="009836E2">
        <w:rPr>
          <w:noProof/>
        </w:rPr>
        <w:t xml:space="preserve"> </w:t>
      </w:r>
      <w:r w:rsidR="009836E2">
        <w:rPr>
          <w:noProof/>
        </w:rPr>
        <w:lastRenderedPageBreak/>
        <w:drawing>
          <wp:inline distT="0" distB="0" distL="0" distR="0" wp14:anchorId="06DE5AC2" wp14:editId="1B4C6958">
            <wp:extent cx="5600700" cy="5705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6E2" w:rsidRPr="009836E2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DA9CF8" wp14:editId="4EE5D88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6750" cy="311150"/>
                <wp:effectExtent l="0" t="0" r="19050" b="127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EFC5" w14:textId="3D9B98CB" w:rsidR="00DF6C08" w:rsidRDefault="00DF6C08">
                            <w:proofErr w:type="spellStart"/>
                            <w:r>
                              <w:t>Bomb.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9CF8" id="_x0000_s1033" type="#_x0000_t202" style="position:absolute;margin-left:0;margin-top:0;width:52.5pt;height:24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">
                <v:textbox>
                  <w:txbxContent>
                    <w:p w14:paraId="20EDEFC5" w14:textId="3D9B98CB" w:rsidR="00DF6C08" w:rsidRDefault="00DF6C08">
                      <w:proofErr w:type="spellStart"/>
                      <w:r>
                        <w:t>Bomb.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36E2">
        <w:rPr>
          <w:noProof/>
        </w:rPr>
        <w:drawing>
          <wp:inline distT="0" distB="0" distL="0" distR="0" wp14:anchorId="68B50DDF" wp14:editId="04E201AD">
            <wp:extent cx="5629275" cy="32480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5A3E" w14:textId="4D81BBD6" w:rsidR="007E5792" w:rsidRDefault="007E5792">
      <w:pPr>
        <w:rPr>
          <w:noProof/>
        </w:rPr>
      </w:pPr>
      <w:r>
        <w:rPr>
          <w:noProof/>
        </w:rPr>
        <w:br w:type="page"/>
      </w:r>
    </w:p>
    <w:p w14:paraId="050FED3E" w14:textId="2779EFEA" w:rsidR="007E5792" w:rsidRDefault="007E5792" w:rsidP="007E5792">
      <w:pPr>
        <w:pStyle w:val="Heading1"/>
      </w:pPr>
      <w:r>
        <w:lastRenderedPageBreak/>
        <w:t>Test Data</w:t>
      </w:r>
    </w:p>
    <w:p w14:paraId="0BF5B037" w14:textId="75D24301" w:rsidR="007E5792" w:rsidRDefault="007E5792" w:rsidP="007E5792">
      <w:pPr>
        <w:pStyle w:val="Heading2"/>
      </w:pPr>
      <w:r>
        <w:t>Player and Enemy movement</w:t>
      </w:r>
    </w:p>
    <w:p w14:paraId="1E617E3E" w14:textId="6BA43E11" w:rsidR="007E5792" w:rsidRDefault="007E5792" w:rsidP="007E5792">
      <w:pPr>
        <w:rPr>
          <w:lang w:val="en-IE" w:eastAsia="en-IE"/>
        </w:rPr>
      </w:pPr>
      <w:r>
        <w:rPr>
          <w:lang w:val="en-IE" w:eastAsia="en-IE"/>
        </w:rPr>
        <w:t xml:space="preserve">Example of </w:t>
      </w:r>
      <w:proofErr w:type="gramStart"/>
      <w:r>
        <w:rPr>
          <w:lang w:val="en-IE" w:eastAsia="en-IE"/>
        </w:rPr>
        <w:t>a the</w:t>
      </w:r>
      <w:proofErr w:type="gramEnd"/>
      <w:r>
        <w:rPr>
          <w:lang w:val="en-IE" w:eastAsia="en-IE"/>
        </w:rPr>
        <w:t xml:space="preserve"> player character (represented by a wizard) moving up in the maze, and the enemies (represented by soldiers) moving randomly.</w:t>
      </w:r>
    </w:p>
    <w:p w14:paraId="16EDF515" w14:textId="3CC637F3" w:rsidR="007E5792" w:rsidRDefault="007E5792" w:rsidP="007E5792">
      <w:pPr>
        <w:rPr>
          <w:lang w:val="en-IE" w:eastAsia="en-IE"/>
        </w:rPr>
      </w:pPr>
      <w:r>
        <w:rPr>
          <w:lang w:val="en-IE" w:eastAsia="en-IE"/>
        </w:rPr>
        <w:t>Before movement:</w:t>
      </w:r>
    </w:p>
    <w:p w14:paraId="277E96A1" w14:textId="43FCCFCC" w:rsidR="007E5792" w:rsidRDefault="007E5792" w:rsidP="007E5792">
      <w:pPr>
        <w:rPr>
          <w:lang w:val="en-IE" w:eastAsia="en-IE"/>
        </w:rPr>
      </w:pPr>
      <w:r>
        <w:rPr>
          <w:noProof/>
        </w:rPr>
        <w:drawing>
          <wp:inline distT="0" distB="0" distL="0" distR="0" wp14:anchorId="5B6DE9C1" wp14:editId="64732C7C">
            <wp:extent cx="3404382" cy="3692167"/>
            <wp:effectExtent l="0" t="0" r="5715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9681" cy="37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0909" w14:textId="2B128476" w:rsidR="007E5792" w:rsidRDefault="007E5792" w:rsidP="007E5792">
      <w:pPr>
        <w:rPr>
          <w:lang w:val="en-IE" w:eastAsia="en-IE"/>
        </w:rPr>
      </w:pPr>
      <w:r>
        <w:rPr>
          <w:lang w:val="en-IE" w:eastAsia="en-IE"/>
        </w:rPr>
        <w:t>After movement:</w:t>
      </w:r>
    </w:p>
    <w:p w14:paraId="00706EA0" w14:textId="317E71B5" w:rsidR="007E5792" w:rsidRDefault="007E5792" w:rsidP="007E5792">
      <w:pPr>
        <w:rPr>
          <w:lang w:val="en-IE" w:eastAsia="en-IE"/>
        </w:rPr>
      </w:pPr>
      <w:r>
        <w:rPr>
          <w:noProof/>
        </w:rPr>
        <w:drawing>
          <wp:inline distT="0" distB="0" distL="0" distR="0" wp14:anchorId="68669600" wp14:editId="5B963EBB">
            <wp:extent cx="3385481" cy="3671667"/>
            <wp:effectExtent l="0" t="0" r="5715" b="508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9121" cy="36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EC5E" w14:textId="0B8765CC" w:rsidR="007E5792" w:rsidRDefault="007E5792">
      <w:pPr>
        <w:rPr>
          <w:lang w:val="en-IE" w:eastAsia="en-IE"/>
        </w:rPr>
      </w:pPr>
      <w:r>
        <w:rPr>
          <w:lang w:val="en-IE" w:eastAsia="en-IE"/>
        </w:rPr>
        <w:br w:type="page"/>
      </w:r>
    </w:p>
    <w:p w14:paraId="53C30711" w14:textId="1275C388" w:rsidR="00513FD8" w:rsidRPr="00513FD8" w:rsidRDefault="007E5792" w:rsidP="00513FD8">
      <w:pPr>
        <w:pStyle w:val="Heading3"/>
        <w:rPr>
          <w:lang w:val="en-IE" w:eastAsia="en-IE"/>
        </w:rPr>
      </w:pPr>
      <w:r>
        <w:rPr>
          <w:lang w:val="en-IE" w:eastAsia="en-IE"/>
        </w:rPr>
        <w:lastRenderedPageBreak/>
        <w:t>Bomb explosion</w:t>
      </w:r>
      <w:r w:rsidR="00513FD8">
        <w:rPr>
          <w:lang w:val="en-IE" w:eastAsia="en-IE"/>
        </w:rPr>
        <w:t xml:space="preserve"> test</w:t>
      </w:r>
    </w:p>
    <w:p w14:paraId="0463DEE4" w14:textId="5242098B" w:rsidR="007E5792" w:rsidRDefault="00513FD8" w:rsidP="007E5792">
      <w:pPr>
        <w:rPr>
          <w:lang w:val="en-IE" w:eastAsia="en-IE"/>
        </w:rPr>
      </w:pPr>
      <w:r w:rsidRPr="00513FD8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1E9F28" wp14:editId="7A6BB74F">
                <wp:simplePos x="0" y="0"/>
                <wp:positionH relativeFrom="column">
                  <wp:posOffset>4556760</wp:posOffset>
                </wp:positionH>
                <wp:positionV relativeFrom="paragraph">
                  <wp:posOffset>150202</wp:posOffset>
                </wp:positionV>
                <wp:extent cx="2060575" cy="1132205"/>
                <wp:effectExtent l="0" t="0" r="15875" b="1079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157D2" w14:textId="32ED2631" w:rsidR="00513FD8" w:rsidRPr="00513FD8" w:rsidRDefault="00513FD8" w:rsidP="00513FD8">
                            <w:pPr>
                              <w:rPr>
                                <w:lang w:val="en-IE" w:eastAsia="en-IE"/>
                              </w:rPr>
                            </w:pPr>
                            <w:r>
                              <w:rPr>
                                <w:lang w:val="en-IE" w:eastAsia="en-IE"/>
                              </w:rPr>
                              <w:t>If the user presses ‘space’ then the player character should drop a ‘bomb’</w:t>
                            </w:r>
                            <w:r>
                              <w:rPr>
                                <w:lang w:val="en-IE" w:eastAsia="en-IE"/>
                              </w:rPr>
                              <w:t xml:space="preserve"> sprite. The </w:t>
                            </w:r>
                            <w:proofErr w:type="gramStart"/>
                            <w:r>
                              <w:rPr>
                                <w:lang w:val="en-IE" w:eastAsia="en-IE"/>
                              </w:rPr>
                              <w:t xml:space="preserve">image </w:t>
                            </w:r>
                            <w:r>
                              <w:rPr>
                                <w:lang w:val="en-IE" w:eastAsia="en-IE"/>
                              </w:rPr>
                              <w:t xml:space="preserve"> to</w:t>
                            </w:r>
                            <w:proofErr w:type="gramEnd"/>
                            <w:r>
                              <w:rPr>
                                <w:lang w:val="en-IE" w:eastAsia="en-IE"/>
                              </w:rPr>
                              <w:t xml:space="preserve"> the left </w:t>
                            </w:r>
                            <w:r>
                              <w:rPr>
                                <w:lang w:val="en-IE" w:eastAsia="en-IE"/>
                              </w:rPr>
                              <w:t>represents this actio</w:t>
                            </w:r>
                            <w:r>
                              <w:rPr>
                                <w:lang w:val="en-IE" w:eastAsia="en-IE"/>
                              </w:rPr>
                              <w:t>n.</w:t>
                            </w:r>
                          </w:p>
                          <w:p w14:paraId="183448C1" w14:textId="27614E6D" w:rsidR="00513FD8" w:rsidRDefault="00513F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9F28" id="_x0000_s1034" type="#_x0000_t202" style="position:absolute;margin-left:358.8pt;margin-top:11.85pt;width:162.25pt;height:89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">
                <v:textbox>
                  <w:txbxContent>
                    <w:p w14:paraId="07E157D2" w14:textId="32ED2631" w:rsidR="00513FD8" w:rsidRPr="00513FD8" w:rsidRDefault="00513FD8" w:rsidP="00513FD8">
                      <w:pPr>
                        <w:rPr>
                          <w:lang w:val="en-IE" w:eastAsia="en-IE"/>
                        </w:rPr>
                      </w:pPr>
                      <w:r>
                        <w:rPr>
                          <w:lang w:val="en-IE" w:eastAsia="en-IE"/>
                        </w:rPr>
                        <w:t>If the user presses ‘space’ then the player character should drop a ‘bomb’</w:t>
                      </w:r>
                      <w:r>
                        <w:rPr>
                          <w:lang w:val="en-IE" w:eastAsia="en-IE"/>
                        </w:rPr>
                        <w:t xml:space="preserve"> sprite. The </w:t>
                      </w:r>
                      <w:proofErr w:type="gramStart"/>
                      <w:r>
                        <w:rPr>
                          <w:lang w:val="en-IE" w:eastAsia="en-IE"/>
                        </w:rPr>
                        <w:t xml:space="preserve">image </w:t>
                      </w:r>
                      <w:r>
                        <w:rPr>
                          <w:lang w:val="en-IE" w:eastAsia="en-IE"/>
                        </w:rPr>
                        <w:t xml:space="preserve"> to</w:t>
                      </w:r>
                      <w:proofErr w:type="gramEnd"/>
                      <w:r>
                        <w:rPr>
                          <w:lang w:val="en-IE" w:eastAsia="en-IE"/>
                        </w:rPr>
                        <w:t xml:space="preserve"> the left </w:t>
                      </w:r>
                      <w:r>
                        <w:rPr>
                          <w:lang w:val="en-IE" w:eastAsia="en-IE"/>
                        </w:rPr>
                        <w:t>represents this actio</w:t>
                      </w:r>
                      <w:r>
                        <w:rPr>
                          <w:lang w:val="en-IE" w:eastAsia="en-IE"/>
                        </w:rPr>
                        <w:t>n.</w:t>
                      </w:r>
                    </w:p>
                    <w:p w14:paraId="183448C1" w14:textId="27614E6D" w:rsidR="00513FD8" w:rsidRDefault="00513FD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483E9FA" wp14:editId="57F40C8D">
            <wp:simplePos x="0" y="0"/>
            <wp:positionH relativeFrom="column">
              <wp:posOffset>238760</wp:posOffset>
            </wp:positionH>
            <wp:positionV relativeFrom="paragraph">
              <wp:posOffset>171450</wp:posOffset>
            </wp:positionV>
            <wp:extent cx="4128770" cy="4536440"/>
            <wp:effectExtent l="0" t="0" r="5080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1EE2A" w14:textId="72945C3A" w:rsidR="00C70B89" w:rsidRDefault="00C70B89" w:rsidP="007E5792">
      <w:pPr>
        <w:rPr>
          <w:lang w:val="en-IE" w:eastAsia="en-IE"/>
        </w:rPr>
      </w:pPr>
    </w:p>
    <w:p w14:paraId="1709BB3D" w14:textId="4A74EFBD" w:rsidR="00513FD8" w:rsidRDefault="00513FD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IE" w:eastAsia="en-IE"/>
        </w:rPr>
      </w:pPr>
      <w:r w:rsidRPr="00513FD8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AB70B75" wp14:editId="183F8132">
                <wp:simplePos x="0" y="0"/>
                <wp:positionH relativeFrom="margin">
                  <wp:align>right</wp:align>
                </wp:positionH>
                <wp:positionV relativeFrom="paragraph">
                  <wp:posOffset>3263949</wp:posOffset>
                </wp:positionV>
                <wp:extent cx="2060575" cy="1680845"/>
                <wp:effectExtent l="0" t="0" r="15875" b="1460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1681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C59F8" w14:textId="711BCC57" w:rsidR="00513FD8" w:rsidRDefault="00513FD8" w:rsidP="00513FD8">
                            <w:r>
                              <w:rPr>
                                <w:lang w:val="en-IE" w:eastAsia="en-IE"/>
                              </w:rPr>
                              <w:t xml:space="preserve">After a countdown of 3 seconds (Represented by the bomb count down timer in the above image) the bomb is expected to ‘explode’, killing enemies and player up to 4 </w:t>
                            </w:r>
                            <w:proofErr w:type="spellStart"/>
                            <w:r>
                              <w:rPr>
                                <w:lang w:val="en-IE" w:eastAsia="en-IE"/>
                              </w:rPr>
                              <w:t>tiles</w:t>
                            </w:r>
                            <w:proofErr w:type="spellEnd"/>
                            <w:r>
                              <w:rPr>
                                <w:lang w:val="en-IE" w:eastAsia="en-IE"/>
                              </w:rPr>
                              <w:t xml:space="preserve"> away in 8 directions shown in the image to the le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0B75" id="_x0000_s1035" type="#_x0000_t202" style="position:absolute;margin-left:111.05pt;margin-top:257pt;width:162.25pt;height:132.3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">
                <v:textbox>
                  <w:txbxContent>
                    <w:p w14:paraId="223C59F8" w14:textId="711BCC57" w:rsidR="00513FD8" w:rsidRDefault="00513FD8" w:rsidP="00513FD8">
                      <w:r>
                        <w:rPr>
                          <w:lang w:val="en-IE" w:eastAsia="en-IE"/>
                        </w:rPr>
                        <w:t xml:space="preserve">After a countdown of 3 seconds (Represented by the bomb count down timer in the above image) the bomb is expected to ‘explode’, killing enemies and player up to 4 </w:t>
                      </w:r>
                      <w:proofErr w:type="spellStart"/>
                      <w:r>
                        <w:rPr>
                          <w:lang w:val="en-IE" w:eastAsia="en-IE"/>
                        </w:rPr>
                        <w:t>tiles</w:t>
                      </w:r>
                      <w:proofErr w:type="spellEnd"/>
                      <w:r>
                        <w:rPr>
                          <w:lang w:val="en-IE" w:eastAsia="en-IE"/>
                        </w:rPr>
                        <w:t xml:space="preserve"> away in 8 directions shown in the image to the lef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D9C1660" wp14:editId="5E3E5713">
            <wp:simplePos x="0" y="0"/>
            <wp:positionH relativeFrom="column">
              <wp:posOffset>245159</wp:posOffset>
            </wp:positionH>
            <wp:positionV relativeFrom="paragraph">
              <wp:posOffset>3245681</wp:posOffset>
            </wp:positionV>
            <wp:extent cx="4107766" cy="4455117"/>
            <wp:effectExtent l="0" t="0" r="7620" b="3175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766" cy="445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IE" w:eastAsia="en-IE"/>
        </w:rPr>
        <w:br w:type="page"/>
      </w:r>
    </w:p>
    <w:p w14:paraId="1A5FF64A" w14:textId="6716BE59" w:rsidR="00C70B89" w:rsidRDefault="00C70B89" w:rsidP="00C70B89">
      <w:pPr>
        <w:pStyle w:val="Heading3"/>
        <w:rPr>
          <w:lang w:val="en-IE" w:eastAsia="en-IE"/>
        </w:rPr>
      </w:pPr>
      <w:r>
        <w:rPr>
          <w:lang w:val="en-IE" w:eastAsia="en-IE"/>
        </w:rPr>
        <w:lastRenderedPageBreak/>
        <w:t>Win/Lose Screen</w:t>
      </w:r>
    </w:p>
    <w:p w14:paraId="3845F63B" w14:textId="5B4C782C" w:rsidR="00C70B89" w:rsidRDefault="00C70B89" w:rsidP="00C70B89">
      <w:pPr>
        <w:rPr>
          <w:lang w:val="en-IE" w:eastAsia="en-IE"/>
        </w:rPr>
      </w:pPr>
      <w:r>
        <w:rPr>
          <w:lang w:val="en-IE" w:eastAsia="en-IE"/>
        </w:rPr>
        <w:t>Game Over:</w:t>
      </w:r>
    </w:p>
    <w:p w14:paraId="2ACDEBD7" w14:textId="09179962" w:rsidR="00C70B89" w:rsidRDefault="00C70B89" w:rsidP="00C70B89">
      <w:pPr>
        <w:rPr>
          <w:lang w:val="en-IE" w:eastAsia="en-IE"/>
        </w:rPr>
      </w:pPr>
      <w:r>
        <w:rPr>
          <w:noProof/>
        </w:rPr>
        <w:drawing>
          <wp:inline distT="0" distB="0" distL="0" distR="0" wp14:anchorId="5C4CFF52" wp14:editId="3BAAB6D5">
            <wp:extent cx="4430186" cy="2546253"/>
            <wp:effectExtent l="0" t="0" r="8890" b="698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2912" cy="25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B442" w14:textId="30F7867D" w:rsidR="00C70B89" w:rsidRDefault="00C70B89" w:rsidP="00C70B89">
      <w:pPr>
        <w:rPr>
          <w:lang w:val="en-IE" w:eastAsia="en-IE"/>
        </w:rPr>
      </w:pPr>
      <w:r>
        <w:rPr>
          <w:lang w:val="en-IE" w:eastAsia="en-IE"/>
        </w:rPr>
        <w:t>Winning Screen:</w:t>
      </w:r>
    </w:p>
    <w:p w14:paraId="22EF48F2" w14:textId="35F8C7D0" w:rsidR="00C70B89" w:rsidRPr="00C70B89" w:rsidRDefault="00C70B89" w:rsidP="00C70B89">
      <w:pPr>
        <w:rPr>
          <w:lang w:val="en-IE" w:eastAsia="en-IE"/>
        </w:rPr>
      </w:pPr>
      <w:r>
        <w:rPr>
          <w:noProof/>
        </w:rPr>
        <w:drawing>
          <wp:inline distT="0" distB="0" distL="0" distR="0" wp14:anchorId="24164850" wp14:editId="6107CF50">
            <wp:extent cx="4442422" cy="2553286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8965" cy="25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B89" w:rsidRPr="00C70B89" w:rsidSect="007E57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45"/>
    <w:rsid w:val="00092E87"/>
    <w:rsid w:val="001D53BF"/>
    <w:rsid w:val="00241A9E"/>
    <w:rsid w:val="00376445"/>
    <w:rsid w:val="003B56C1"/>
    <w:rsid w:val="004B506B"/>
    <w:rsid w:val="00513FD8"/>
    <w:rsid w:val="0052606D"/>
    <w:rsid w:val="00667FB8"/>
    <w:rsid w:val="007E5792"/>
    <w:rsid w:val="008202D8"/>
    <w:rsid w:val="008B3993"/>
    <w:rsid w:val="00957621"/>
    <w:rsid w:val="009836E2"/>
    <w:rsid w:val="00C70B89"/>
    <w:rsid w:val="00D27644"/>
    <w:rsid w:val="00D40DAA"/>
    <w:rsid w:val="00D86EDA"/>
    <w:rsid w:val="00DB045A"/>
    <w:rsid w:val="00DE627A"/>
    <w:rsid w:val="00DE6F89"/>
    <w:rsid w:val="00DF6C08"/>
    <w:rsid w:val="00E8619B"/>
    <w:rsid w:val="00FA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EEDB7"/>
  <w15:chartTrackingRefBased/>
  <w15:docId w15:val="{42339751-7BF9-49B8-9F69-1790A4C8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3BF"/>
    <w:pPr>
      <w:keepNext/>
      <w:keepLines/>
      <w:spacing w:before="40" w:after="0" w:line="248" w:lineRule="auto"/>
      <w:ind w:left="370" w:hanging="37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53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1D5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53B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53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53B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861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092E87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3B56C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B56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5DCB-3639-4397-9D2F-0BC1710C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0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der Quinlan</dc:creator>
  <cp:keywords/>
  <dc:description/>
  <cp:lastModifiedBy>Rhyder Quinlan</cp:lastModifiedBy>
  <cp:revision>5</cp:revision>
  <dcterms:created xsi:type="dcterms:W3CDTF">2018-11-26T09:05:00Z</dcterms:created>
  <dcterms:modified xsi:type="dcterms:W3CDTF">2018-11-26T14:56:00Z</dcterms:modified>
</cp:coreProperties>
</file>